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334965" w:rsidRDefault="007C31CB" w:rsidP="00607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C31CB">
        <w:rPr>
          <w:b/>
        </w:rPr>
        <w:t xml:space="preserve">Будівництво розвантажувальної ТП для розвантаження ТП-10 </w:t>
      </w:r>
      <w:proofErr w:type="spellStart"/>
      <w:r w:rsidRPr="007C31CB">
        <w:rPr>
          <w:b/>
        </w:rPr>
        <w:t>с.Рівня</w:t>
      </w:r>
      <w:proofErr w:type="spellEnd"/>
      <w:r w:rsidRPr="007C31CB">
        <w:rPr>
          <w:b/>
        </w:rPr>
        <w:t xml:space="preserve"> філії Західна, ПЛ-10 кВ, ПЛ-0,4 кВ для підключення проектованого ТП 10/0,4 кВ</w:t>
      </w:r>
    </w:p>
    <w:p w:rsidR="007C31CB" w:rsidRDefault="007C31CB" w:rsidP="00607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610"/>
        <w:gridCol w:w="6732"/>
        <w:gridCol w:w="1181"/>
        <w:gridCol w:w="1177"/>
      </w:tblGrid>
      <w:tr w:rsidR="003B7B2B" w:rsidRPr="0059025F" w:rsidTr="003B7B2B">
        <w:trPr>
          <w:trHeight w:val="5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lang w:eastAsia="uk-UA"/>
              </w:rPr>
            </w:pPr>
            <w:r w:rsidRPr="0059025F">
              <w:rPr>
                <w:color w:val="000000"/>
              </w:rPr>
              <w:t>№</w:t>
            </w:r>
            <w:r w:rsidRPr="0059025F">
              <w:rPr>
                <w:color w:val="000000"/>
              </w:rPr>
              <w:br/>
              <w:t>п/п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br/>
              <w:t>Найменування робіт та витра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Одиниця</w:t>
            </w:r>
            <w:r w:rsidRPr="0059025F">
              <w:rPr>
                <w:color w:val="000000"/>
              </w:rPr>
              <w:br/>
              <w:t>вимір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Кількість</w:t>
            </w:r>
          </w:p>
        </w:tc>
      </w:tr>
      <w:tr w:rsidR="003B7B2B" w:rsidRPr="0059025F" w:rsidTr="003B7B2B">
        <w:trPr>
          <w:trHeight w:val="3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 xml:space="preserve"> Реконструкція електромереж ПЛ-10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Електромонтажні робо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lastRenderedPageBreak/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Установлення </w:t>
            </w:r>
            <w:proofErr w:type="spellStart"/>
            <w:r w:rsidRPr="0059025F">
              <w:rPr>
                <w:color w:val="000000"/>
              </w:rPr>
              <w:t>залiзобетонних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одностоякових</w:t>
            </w:r>
            <w:proofErr w:type="spellEnd"/>
            <w:r w:rsidRPr="0059025F">
              <w:rPr>
                <w:color w:val="000000"/>
              </w:rPr>
              <w:t xml:space="preserve"> опор для</w:t>
            </w:r>
            <w:r w:rsidRPr="0059025F">
              <w:rPr>
                <w:color w:val="000000"/>
              </w:rPr>
              <w:br/>
              <w:t>ВЛ 0,38 кВ i 6-10 кВ [</w:t>
            </w:r>
            <w:proofErr w:type="spellStart"/>
            <w:r w:rsidRPr="0059025F">
              <w:rPr>
                <w:color w:val="000000"/>
              </w:rPr>
              <w:t>iз</w:t>
            </w:r>
            <w:proofErr w:type="spellEnd"/>
            <w:r w:rsidRPr="0059025F">
              <w:rPr>
                <w:color w:val="000000"/>
              </w:rPr>
              <w:t xml:space="preserve"> траверсами] в вириті котлов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опоp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Установлення </w:t>
            </w:r>
            <w:proofErr w:type="spellStart"/>
            <w:r w:rsidRPr="0059025F">
              <w:rPr>
                <w:color w:val="000000"/>
              </w:rPr>
              <w:t>залiзобетонних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одностоякових</w:t>
            </w:r>
            <w:proofErr w:type="spellEnd"/>
            <w:r w:rsidRPr="0059025F">
              <w:rPr>
                <w:color w:val="000000"/>
              </w:rPr>
              <w:t xml:space="preserve"> опор з</w:t>
            </w:r>
            <w:r w:rsidRPr="0059025F">
              <w:rPr>
                <w:color w:val="000000"/>
              </w:rPr>
              <w:br/>
              <w:t xml:space="preserve">одним </w:t>
            </w:r>
            <w:proofErr w:type="spellStart"/>
            <w:r w:rsidRPr="0059025F">
              <w:rPr>
                <w:color w:val="000000"/>
              </w:rPr>
              <w:t>пiдкосом</w:t>
            </w:r>
            <w:proofErr w:type="spellEnd"/>
            <w:r w:rsidRPr="0059025F">
              <w:rPr>
                <w:color w:val="000000"/>
              </w:rPr>
              <w:t xml:space="preserve"> для ВЛ 0,38 кВ i 6-10 кВ [</w:t>
            </w:r>
            <w:proofErr w:type="spellStart"/>
            <w:r w:rsidRPr="0059025F">
              <w:rPr>
                <w:color w:val="000000"/>
              </w:rPr>
              <w:t>iз</w:t>
            </w:r>
            <w:proofErr w:type="spellEnd"/>
            <w:r w:rsidRPr="0059025F">
              <w:rPr>
                <w:color w:val="000000"/>
              </w:rPr>
              <w:t xml:space="preserve"> траверсами]</w:t>
            </w:r>
            <w:r w:rsidRPr="0059025F">
              <w:rPr>
                <w:color w:val="000000"/>
              </w:rPr>
              <w:br/>
              <w:t>в вириті котлов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опоp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>Установлення залізобетонних ригелів для опор ВЛ 0,38-</w:t>
            </w:r>
            <w:r w:rsidRPr="0059025F">
              <w:rPr>
                <w:color w:val="000000"/>
              </w:rPr>
              <w:br/>
              <w:t>10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Пiдвiшування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проводiв</w:t>
            </w:r>
            <w:proofErr w:type="spellEnd"/>
            <w:r w:rsidRPr="0059025F">
              <w:rPr>
                <w:color w:val="000000"/>
              </w:rPr>
              <w:t xml:space="preserve"> [3 проводи при 10 опорах на 1 км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лiнiї</w:t>
            </w:r>
            <w:proofErr w:type="spellEnd"/>
            <w:r w:rsidRPr="0059025F">
              <w:rPr>
                <w:color w:val="000000"/>
              </w:rPr>
              <w:t xml:space="preserve">] в </w:t>
            </w:r>
            <w:proofErr w:type="spellStart"/>
            <w:r w:rsidRPr="0059025F">
              <w:rPr>
                <w:color w:val="000000"/>
              </w:rPr>
              <w:t>населенiй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мiсцевостi</w:t>
            </w:r>
            <w:proofErr w:type="spellEnd"/>
            <w:r w:rsidRPr="0059025F">
              <w:rPr>
                <w:color w:val="000000"/>
              </w:rPr>
              <w:t xml:space="preserve"> за допомогою </w:t>
            </w:r>
            <w:proofErr w:type="spellStart"/>
            <w:r w:rsidRPr="0059025F">
              <w:rPr>
                <w:color w:val="000000"/>
              </w:rPr>
              <w:t>механiзмiв</w:t>
            </w:r>
            <w:proofErr w:type="spellEnd"/>
            <w:r w:rsidRPr="0059025F">
              <w:rPr>
                <w:color w:val="000000"/>
              </w:rPr>
              <w:t>,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перерiзом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проводiв</w:t>
            </w:r>
            <w:proofErr w:type="spellEnd"/>
            <w:r w:rsidRPr="0059025F">
              <w:rPr>
                <w:color w:val="000000"/>
              </w:rPr>
              <w:t xml:space="preserve"> понад 35 мм2 для ВЛ 6-10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к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262</w:t>
            </w:r>
          </w:p>
        </w:tc>
      </w:tr>
      <w:tr w:rsidR="003B7B2B" w:rsidRPr="0059025F" w:rsidTr="003B7B2B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Додавати або </w:t>
            </w:r>
            <w:proofErr w:type="spellStart"/>
            <w:r w:rsidRPr="0059025F">
              <w:rPr>
                <w:color w:val="000000"/>
              </w:rPr>
              <w:t>вiднiмати</w:t>
            </w:r>
            <w:proofErr w:type="spellEnd"/>
            <w:r w:rsidRPr="0059025F">
              <w:rPr>
                <w:color w:val="000000"/>
              </w:rPr>
              <w:t xml:space="preserve"> при </w:t>
            </w:r>
            <w:proofErr w:type="spellStart"/>
            <w:r w:rsidRPr="0059025F">
              <w:rPr>
                <w:color w:val="000000"/>
              </w:rPr>
              <w:t>змi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кiлькостi</w:t>
            </w:r>
            <w:proofErr w:type="spellEnd"/>
            <w:r w:rsidRPr="0059025F">
              <w:rPr>
                <w:color w:val="000000"/>
              </w:rPr>
              <w:t xml:space="preserve"> опор на 1 км</w:t>
            </w:r>
            <w:r w:rsidRPr="0059025F">
              <w:rPr>
                <w:color w:val="000000"/>
              </w:rPr>
              <w:br/>
              <w:t xml:space="preserve">при </w:t>
            </w:r>
            <w:proofErr w:type="spellStart"/>
            <w:r w:rsidRPr="0059025F">
              <w:rPr>
                <w:color w:val="000000"/>
              </w:rPr>
              <w:t>пiдвiшуван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проводiв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перерiзом</w:t>
            </w:r>
            <w:proofErr w:type="spellEnd"/>
            <w:r w:rsidRPr="0059025F">
              <w:rPr>
                <w:color w:val="000000"/>
              </w:rPr>
              <w:t xml:space="preserve"> понад 35 мм2 для</w:t>
            </w:r>
            <w:r w:rsidRPr="0059025F">
              <w:rPr>
                <w:color w:val="000000"/>
              </w:rPr>
              <w:br/>
              <w:t xml:space="preserve">ВЛ 6-10 кВ в </w:t>
            </w:r>
            <w:proofErr w:type="spellStart"/>
            <w:r w:rsidRPr="0059025F">
              <w:rPr>
                <w:color w:val="000000"/>
              </w:rPr>
              <w:t>населенiй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мiсцевостi</w:t>
            </w:r>
            <w:proofErr w:type="spellEnd"/>
            <w:r w:rsidRPr="0059025F">
              <w:rPr>
                <w:color w:val="000000"/>
              </w:rPr>
              <w:t xml:space="preserve"> за допомогою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механiзмiв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опоp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Установлення </w:t>
            </w:r>
            <w:proofErr w:type="spellStart"/>
            <w:r w:rsidRPr="0059025F">
              <w:rPr>
                <w:color w:val="000000"/>
              </w:rPr>
              <w:t>роз'єднувачiв</w:t>
            </w:r>
            <w:proofErr w:type="spellEnd"/>
            <w:r w:rsidRPr="0059025F">
              <w:rPr>
                <w:color w:val="000000"/>
              </w:rPr>
              <w:t xml:space="preserve"> за допомогою </w:t>
            </w:r>
            <w:proofErr w:type="spellStart"/>
            <w:r w:rsidRPr="0059025F">
              <w:rPr>
                <w:color w:val="000000"/>
              </w:rPr>
              <w:t>механiзмiв</w:t>
            </w:r>
            <w:proofErr w:type="spellEnd"/>
            <w:r w:rsidRPr="0059025F">
              <w:rPr>
                <w:color w:val="000000"/>
              </w:rPr>
              <w:br/>
              <w:t xml:space="preserve">/при </w:t>
            </w:r>
            <w:proofErr w:type="spellStart"/>
            <w:r w:rsidRPr="0059025F">
              <w:rPr>
                <w:color w:val="000000"/>
              </w:rPr>
              <w:t>виконан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робiт</w:t>
            </w:r>
            <w:proofErr w:type="spellEnd"/>
            <w:r w:rsidRPr="0059025F">
              <w:rPr>
                <w:color w:val="000000"/>
              </w:rPr>
              <w:t xml:space="preserve"> в </w:t>
            </w:r>
            <w:proofErr w:type="spellStart"/>
            <w:r w:rsidRPr="0059025F">
              <w:rPr>
                <w:color w:val="000000"/>
              </w:rPr>
              <w:t>охороннiй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зо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дiючих</w:t>
            </w:r>
            <w:proofErr w:type="spellEnd"/>
            <w:r w:rsidRPr="0059025F">
              <w:rPr>
                <w:color w:val="000000"/>
              </w:rPr>
              <w:t xml:space="preserve"> ВЛ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Траверса на </w:t>
            </w:r>
            <w:proofErr w:type="spellStart"/>
            <w:r w:rsidRPr="0059025F">
              <w:rPr>
                <w:color w:val="000000"/>
              </w:rPr>
              <w:t>опорi</w:t>
            </w:r>
            <w:proofErr w:type="spellEnd"/>
            <w:r w:rsidRPr="0059025F">
              <w:rPr>
                <w:color w:val="000000"/>
              </w:rPr>
              <w:t xml:space="preserve"> [при </w:t>
            </w:r>
            <w:proofErr w:type="spellStart"/>
            <w:r w:rsidRPr="0059025F">
              <w:rPr>
                <w:color w:val="000000"/>
              </w:rPr>
              <w:t>роботi</w:t>
            </w:r>
            <w:proofErr w:type="spellEnd"/>
            <w:r w:rsidRPr="0059025F">
              <w:rPr>
                <w:color w:val="000000"/>
              </w:rPr>
              <w:t xml:space="preserve"> на </w:t>
            </w:r>
            <w:proofErr w:type="spellStart"/>
            <w:r w:rsidRPr="0059025F">
              <w:rPr>
                <w:color w:val="000000"/>
              </w:rPr>
              <w:t>висотi</w:t>
            </w:r>
            <w:proofErr w:type="spellEnd"/>
            <w:r w:rsidRPr="0059025F">
              <w:rPr>
                <w:color w:val="000000"/>
              </w:rPr>
              <w:t xml:space="preserve"> понад 2 до 8 м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 xml:space="preserve"> Земляні робо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Розроблення грунту у </w:t>
            </w:r>
            <w:proofErr w:type="spellStart"/>
            <w:r w:rsidRPr="0059025F">
              <w:rPr>
                <w:color w:val="000000"/>
              </w:rPr>
              <w:t>вiдвал</w:t>
            </w:r>
            <w:proofErr w:type="spellEnd"/>
            <w:r w:rsidRPr="0059025F">
              <w:rPr>
                <w:color w:val="000000"/>
              </w:rPr>
              <w:t xml:space="preserve"> екскаваторами "драглайн"</w:t>
            </w:r>
            <w:r w:rsidRPr="0059025F">
              <w:rPr>
                <w:color w:val="000000"/>
              </w:rPr>
              <w:br/>
              <w:t xml:space="preserve">або "зворотна лопата" з </w:t>
            </w:r>
            <w:proofErr w:type="spellStart"/>
            <w:r w:rsidRPr="0059025F">
              <w:rPr>
                <w:color w:val="000000"/>
              </w:rPr>
              <w:t>ковшом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мiсткiстю</w:t>
            </w:r>
            <w:proofErr w:type="spellEnd"/>
            <w:r w:rsidRPr="0059025F">
              <w:rPr>
                <w:color w:val="000000"/>
              </w:rPr>
              <w:t xml:space="preserve"> 0,4 [0,3-0,45]</w:t>
            </w:r>
            <w:r w:rsidRPr="0059025F">
              <w:rPr>
                <w:color w:val="000000"/>
              </w:rPr>
              <w:br/>
              <w:t xml:space="preserve">м3, група </w:t>
            </w:r>
            <w:proofErr w:type="spellStart"/>
            <w:r w:rsidRPr="0059025F">
              <w:rPr>
                <w:color w:val="000000"/>
              </w:rPr>
              <w:t>грунтiв</w:t>
            </w:r>
            <w:proofErr w:type="spellEnd"/>
            <w:r w:rsidRPr="0059025F">
              <w:rPr>
                <w:color w:val="000000"/>
              </w:rPr>
              <w:t xml:space="preserve">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26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Доробка вручну, зачищення </w:t>
            </w:r>
            <w:proofErr w:type="spellStart"/>
            <w:r w:rsidRPr="0059025F">
              <w:rPr>
                <w:color w:val="000000"/>
              </w:rPr>
              <w:t>дна</w:t>
            </w:r>
            <w:proofErr w:type="spellEnd"/>
            <w:r w:rsidRPr="0059025F">
              <w:rPr>
                <w:color w:val="000000"/>
              </w:rPr>
              <w:t xml:space="preserve"> i </w:t>
            </w:r>
            <w:proofErr w:type="spellStart"/>
            <w:r w:rsidRPr="0059025F">
              <w:rPr>
                <w:color w:val="000000"/>
              </w:rPr>
              <w:t>стiнок</w:t>
            </w:r>
            <w:proofErr w:type="spellEnd"/>
            <w:r w:rsidRPr="0059025F">
              <w:rPr>
                <w:color w:val="000000"/>
              </w:rPr>
              <w:t xml:space="preserve"> вручну з</w:t>
            </w:r>
            <w:r w:rsidRPr="0059025F">
              <w:rPr>
                <w:color w:val="000000"/>
              </w:rPr>
              <w:br/>
              <w:t>викидом грунту в котлованах i траншеях, розроблених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механiзованим</w:t>
            </w:r>
            <w:proofErr w:type="spellEnd"/>
            <w:r w:rsidRPr="0059025F">
              <w:rPr>
                <w:color w:val="000000"/>
              </w:rPr>
              <w:t xml:space="preserve"> способ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3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сипка траншей i </w:t>
            </w:r>
            <w:proofErr w:type="spellStart"/>
            <w:r w:rsidRPr="0059025F">
              <w:rPr>
                <w:color w:val="000000"/>
              </w:rPr>
              <w:t>котлованiв</w:t>
            </w:r>
            <w:proofErr w:type="spellEnd"/>
            <w:r w:rsidRPr="0059025F">
              <w:rPr>
                <w:color w:val="000000"/>
              </w:rPr>
              <w:t xml:space="preserve"> бульдозерами </w:t>
            </w:r>
            <w:proofErr w:type="spellStart"/>
            <w:r w:rsidRPr="0059025F">
              <w:rPr>
                <w:color w:val="000000"/>
              </w:rPr>
              <w:t>потужнiстю</w:t>
            </w:r>
            <w:proofErr w:type="spellEnd"/>
            <w:r w:rsidRPr="0059025F">
              <w:rPr>
                <w:color w:val="000000"/>
              </w:rPr>
              <w:br/>
              <w:t xml:space="preserve">303 кВт [410 </w:t>
            </w:r>
            <w:proofErr w:type="spellStart"/>
            <w:r w:rsidRPr="0059025F">
              <w:rPr>
                <w:color w:val="000000"/>
              </w:rPr>
              <w:t>к.с</w:t>
            </w:r>
            <w:proofErr w:type="spellEnd"/>
            <w:r w:rsidRPr="0059025F">
              <w:rPr>
                <w:color w:val="000000"/>
              </w:rPr>
              <w:t xml:space="preserve">.] з </w:t>
            </w:r>
            <w:proofErr w:type="spellStart"/>
            <w:r w:rsidRPr="0059025F">
              <w:rPr>
                <w:color w:val="000000"/>
              </w:rPr>
              <w:t>перемiщенням</w:t>
            </w:r>
            <w:proofErr w:type="spellEnd"/>
            <w:r w:rsidRPr="0059025F">
              <w:rPr>
                <w:color w:val="000000"/>
              </w:rPr>
              <w:t xml:space="preserve"> грунту до 5 м, група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грунтiв</w:t>
            </w:r>
            <w:proofErr w:type="spellEnd"/>
            <w:r w:rsidRPr="0059025F">
              <w:rPr>
                <w:color w:val="000000"/>
              </w:rPr>
              <w:t xml:space="preserve">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39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Ущiльнення</w:t>
            </w:r>
            <w:proofErr w:type="spellEnd"/>
            <w:r w:rsidRPr="0059025F">
              <w:rPr>
                <w:color w:val="000000"/>
              </w:rPr>
              <w:t xml:space="preserve"> грунту пневматичними </w:t>
            </w:r>
            <w:proofErr w:type="spellStart"/>
            <w:r w:rsidRPr="0059025F">
              <w:rPr>
                <w:color w:val="000000"/>
              </w:rPr>
              <w:t>трамбiвками</w:t>
            </w:r>
            <w:proofErr w:type="spellEnd"/>
            <w:r w:rsidRPr="0059025F">
              <w:rPr>
                <w:color w:val="000000"/>
              </w:rPr>
              <w:t>, група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грунтiв</w:t>
            </w:r>
            <w:proofErr w:type="spellEnd"/>
            <w:r w:rsidRPr="0059025F">
              <w:rPr>
                <w:color w:val="000000"/>
              </w:rPr>
              <w:t xml:space="preserve"> 1,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39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Розвозка матеріалів по трасі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Розвезення по </w:t>
            </w:r>
            <w:proofErr w:type="spellStart"/>
            <w:r w:rsidRPr="0059025F">
              <w:rPr>
                <w:color w:val="000000"/>
              </w:rPr>
              <w:t>трас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залiзобетонних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стоякiв</w:t>
            </w:r>
            <w:proofErr w:type="spellEnd"/>
            <w:r w:rsidRPr="0059025F">
              <w:rPr>
                <w:color w:val="000000"/>
              </w:rPr>
              <w:t xml:space="preserve"> опор для ВЛ</w:t>
            </w:r>
            <w:r w:rsidRPr="0059025F">
              <w:rPr>
                <w:color w:val="000000"/>
              </w:rPr>
              <w:br/>
              <w:t>6-10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>Розвезення по трасі залізобетонних приставок до опор</w:t>
            </w:r>
            <w:r w:rsidRPr="0059025F">
              <w:rPr>
                <w:color w:val="000000"/>
              </w:rPr>
              <w:br/>
              <w:t>для ВЛ 6-10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Розвезення по </w:t>
            </w:r>
            <w:proofErr w:type="spellStart"/>
            <w:r w:rsidRPr="0059025F">
              <w:rPr>
                <w:color w:val="000000"/>
              </w:rPr>
              <w:t>трас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матерiалiв</w:t>
            </w:r>
            <w:proofErr w:type="spellEnd"/>
            <w:r w:rsidRPr="0059025F">
              <w:rPr>
                <w:color w:val="000000"/>
              </w:rPr>
              <w:t xml:space="preserve"> [траверси, </w:t>
            </w:r>
            <w:proofErr w:type="spellStart"/>
            <w:r w:rsidRPr="0059025F">
              <w:rPr>
                <w:color w:val="000000"/>
              </w:rPr>
              <w:t>деталi</w:t>
            </w:r>
            <w:proofErr w:type="spellEnd"/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крiплення</w:t>
            </w:r>
            <w:proofErr w:type="spellEnd"/>
            <w:r w:rsidRPr="0059025F">
              <w:rPr>
                <w:color w:val="000000"/>
              </w:rPr>
              <w:t xml:space="preserve">, </w:t>
            </w:r>
            <w:proofErr w:type="spellStart"/>
            <w:r w:rsidRPr="0059025F">
              <w:rPr>
                <w:color w:val="000000"/>
              </w:rPr>
              <w:t>штирi</w:t>
            </w:r>
            <w:proofErr w:type="spellEnd"/>
            <w:r w:rsidRPr="0059025F">
              <w:rPr>
                <w:color w:val="000000"/>
              </w:rPr>
              <w:t xml:space="preserve">, </w:t>
            </w:r>
            <w:proofErr w:type="spellStart"/>
            <w:r w:rsidRPr="0059025F">
              <w:rPr>
                <w:color w:val="000000"/>
              </w:rPr>
              <w:t>iзолятори</w:t>
            </w:r>
            <w:proofErr w:type="spellEnd"/>
            <w:r w:rsidRPr="0059025F">
              <w:rPr>
                <w:color w:val="000000"/>
              </w:rPr>
              <w:t xml:space="preserve"> та </w:t>
            </w:r>
            <w:proofErr w:type="spellStart"/>
            <w:r w:rsidRPr="0059025F">
              <w:rPr>
                <w:color w:val="000000"/>
              </w:rPr>
              <w:t>iн</w:t>
            </w:r>
            <w:proofErr w:type="spellEnd"/>
            <w:r w:rsidRPr="0059025F">
              <w:rPr>
                <w:color w:val="000000"/>
              </w:rPr>
              <w:t>.] для ВЛ 6-10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,2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Контур заземлення РЛН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>Розробка ґрунту вручну в траншеях глибиною до 2 м без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крiплень</w:t>
            </w:r>
            <w:proofErr w:type="spellEnd"/>
            <w:r w:rsidRPr="0059025F">
              <w:rPr>
                <w:color w:val="000000"/>
              </w:rPr>
              <w:t xml:space="preserve"> з укосами, група </w:t>
            </w:r>
            <w:proofErr w:type="spellStart"/>
            <w:r w:rsidRPr="0059025F">
              <w:rPr>
                <w:color w:val="000000"/>
              </w:rPr>
              <w:t>ґрунтiв</w:t>
            </w:r>
            <w:proofErr w:type="spellEnd"/>
            <w:r w:rsidRPr="0059025F">
              <w:rPr>
                <w:color w:val="000000"/>
              </w:rPr>
              <w:t xml:space="preserve">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7,5</w:t>
            </w:r>
          </w:p>
        </w:tc>
      </w:tr>
      <w:tr w:rsidR="003B7B2B" w:rsidRPr="0059025F" w:rsidTr="003B7B2B">
        <w:trPr>
          <w:trHeight w:val="3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землювач вертикальний з круглої </w:t>
            </w:r>
            <w:proofErr w:type="spellStart"/>
            <w:r w:rsidRPr="0059025F">
              <w:rPr>
                <w:color w:val="000000"/>
              </w:rPr>
              <w:t>стал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дiаметром</w:t>
            </w:r>
            <w:proofErr w:type="spellEnd"/>
            <w:r w:rsidRPr="0059025F">
              <w:rPr>
                <w:color w:val="000000"/>
              </w:rPr>
              <w:t xml:space="preserve"> 16</w:t>
            </w:r>
            <w:r w:rsidRPr="0059025F">
              <w:rPr>
                <w:color w:val="000000"/>
              </w:rPr>
              <w:br/>
              <w:t>м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землювач горизонтальний у траншеї </w:t>
            </w:r>
            <w:proofErr w:type="spellStart"/>
            <w:r w:rsidRPr="0059025F">
              <w:rPr>
                <w:color w:val="000000"/>
              </w:rPr>
              <w:t>з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сталi</w:t>
            </w:r>
            <w:proofErr w:type="spellEnd"/>
            <w:r w:rsidRPr="0059025F">
              <w:rPr>
                <w:color w:val="000000"/>
              </w:rPr>
              <w:t xml:space="preserve"> штабової,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перерiз</w:t>
            </w:r>
            <w:proofErr w:type="spellEnd"/>
            <w:r w:rsidRPr="0059025F">
              <w:rPr>
                <w:color w:val="000000"/>
              </w:rPr>
              <w:t xml:space="preserve"> 160 мм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3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>Провідник заземлюючий відкрито по будівельних</w:t>
            </w:r>
            <w:r w:rsidRPr="0059025F">
              <w:rPr>
                <w:color w:val="000000"/>
              </w:rPr>
              <w:br/>
              <w:t>основах з круглої сталі діаметром 12 м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5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землювач вертикальний з круглої </w:t>
            </w:r>
            <w:proofErr w:type="spellStart"/>
            <w:r w:rsidRPr="0059025F">
              <w:rPr>
                <w:color w:val="000000"/>
              </w:rPr>
              <w:t>стал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дiаметром</w:t>
            </w:r>
            <w:proofErr w:type="spellEnd"/>
            <w:r w:rsidRPr="0059025F">
              <w:rPr>
                <w:color w:val="000000"/>
              </w:rPr>
              <w:t xml:space="preserve"> 16</w:t>
            </w:r>
            <w:r w:rsidRPr="0059025F">
              <w:rPr>
                <w:color w:val="000000"/>
              </w:rPr>
              <w:br/>
              <w:t>м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8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сипка вручну траншей, пазух </w:t>
            </w:r>
            <w:proofErr w:type="spellStart"/>
            <w:r w:rsidRPr="0059025F">
              <w:rPr>
                <w:color w:val="000000"/>
              </w:rPr>
              <w:t>котлованiв</w:t>
            </w:r>
            <w:proofErr w:type="spellEnd"/>
            <w:r w:rsidRPr="0059025F">
              <w:rPr>
                <w:color w:val="000000"/>
              </w:rPr>
              <w:t xml:space="preserve"> i ям, група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ґрунтiв</w:t>
            </w:r>
            <w:proofErr w:type="spellEnd"/>
            <w:r w:rsidRPr="0059025F">
              <w:rPr>
                <w:color w:val="000000"/>
              </w:rPr>
              <w:t xml:space="preserve">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7,5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Влаштування заземлення опо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землюючий спуск </w:t>
            </w:r>
            <w:proofErr w:type="spellStart"/>
            <w:r w:rsidRPr="0059025F">
              <w:rPr>
                <w:color w:val="000000"/>
              </w:rPr>
              <w:t>iз</w:t>
            </w:r>
            <w:proofErr w:type="spellEnd"/>
            <w:r w:rsidRPr="0059025F">
              <w:rPr>
                <w:color w:val="000000"/>
              </w:rPr>
              <w:t xml:space="preserve"> круглої </w:t>
            </w:r>
            <w:proofErr w:type="spellStart"/>
            <w:r w:rsidRPr="0059025F">
              <w:rPr>
                <w:color w:val="000000"/>
              </w:rPr>
              <w:t>сталi</w:t>
            </w:r>
            <w:proofErr w:type="spellEnd"/>
            <w:r w:rsidRPr="0059025F">
              <w:rPr>
                <w:color w:val="000000"/>
              </w:rPr>
              <w:t xml:space="preserve"> по </w:t>
            </w:r>
            <w:proofErr w:type="spellStart"/>
            <w:r w:rsidRPr="0059025F">
              <w:rPr>
                <w:color w:val="000000"/>
              </w:rPr>
              <w:t>опорi</w:t>
            </w:r>
            <w:proofErr w:type="spellEnd"/>
            <w:r w:rsidRPr="0059025F">
              <w:rPr>
                <w:color w:val="000000"/>
              </w:rPr>
              <w:t xml:space="preserve"> ВЛ 6-10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оп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7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lastRenderedPageBreak/>
              <w:t>2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Замiрювання</w:t>
            </w:r>
            <w:proofErr w:type="spellEnd"/>
            <w:r w:rsidRPr="0059025F">
              <w:rPr>
                <w:color w:val="000000"/>
              </w:rPr>
              <w:t xml:space="preserve"> електричного опору контуру заземлення</w:t>
            </w:r>
            <w:r w:rsidRPr="0059025F">
              <w:rPr>
                <w:color w:val="000000"/>
              </w:rPr>
              <w:br/>
              <w:t>опо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оп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7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Установка ЩТ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Установлення </w:t>
            </w:r>
            <w:proofErr w:type="spellStart"/>
            <w:r w:rsidRPr="0059025F">
              <w:rPr>
                <w:color w:val="000000"/>
              </w:rPr>
              <w:t>залiзобетонних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одностоякових</w:t>
            </w:r>
            <w:proofErr w:type="spellEnd"/>
            <w:r w:rsidRPr="0059025F">
              <w:rPr>
                <w:color w:val="000000"/>
              </w:rPr>
              <w:t xml:space="preserve"> опор для</w:t>
            </w:r>
            <w:r w:rsidRPr="0059025F">
              <w:rPr>
                <w:color w:val="000000"/>
              </w:rPr>
              <w:br/>
              <w:t>ВЛ 0,38 кВ i 6-10 кВ [</w:t>
            </w:r>
            <w:proofErr w:type="spellStart"/>
            <w:r w:rsidRPr="0059025F">
              <w:rPr>
                <w:color w:val="000000"/>
              </w:rPr>
              <w:t>iз</w:t>
            </w:r>
            <w:proofErr w:type="spellEnd"/>
            <w:r w:rsidRPr="0059025F">
              <w:rPr>
                <w:color w:val="000000"/>
              </w:rPr>
              <w:t xml:space="preserve"> траверсами] в вириті котлов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опоp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Земляні робо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Розроблення ґрунту у </w:t>
            </w:r>
            <w:proofErr w:type="spellStart"/>
            <w:r w:rsidRPr="0059025F">
              <w:rPr>
                <w:color w:val="000000"/>
              </w:rPr>
              <w:t>вiдвал</w:t>
            </w:r>
            <w:proofErr w:type="spellEnd"/>
            <w:r w:rsidRPr="0059025F">
              <w:rPr>
                <w:color w:val="000000"/>
              </w:rPr>
              <w:t xml:space="preserve"> екскаваторами "драглайн"</w:t>
            </w:r>
            <w:r w:rsidRPr="0059025F">
              <w:rPr>
                <w:color w:val="000000"/>
              </w:rPr>
              <w:br/>
              <w:t xml:space="preserve">або "зворотна лопата" з </w:t>
            </w:r>
            <w:proofErr w:type="spellStart"/>
            <w:r w:rsidRPr="0059025F">
              <w:rPr>
                <w:color w:val="000000"/>
              </w:rPr>
              <w:t>ковшом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мiсткiстю</w:t>
            </w:r>
            <w:proofErr w:type="spellEnd"/>
            <w:r w:rsidRPr="0059025F">
              <w:rPr>
                <w:color w:val="000000"/>
              </w:rPr>
              <w:t xml:space="preserve"> 0,25 м3, група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ґрунтiв</w:t>
            </w:r>
            <w:proofErr w:type="spellEnd"/>
            <w:r w:rsidRPr="0059025F">
              <w:rPr>
                <w:color w:val="000000"/>
              </w:rPr>
              <w:t xml:space="preserve"> 3 /при </w:t>
            </w:r>
            <w:proofErr w:type="spellStart"/>
            <w:r w:rsidRPr="0059025F">
              <w:rPr>
                <w:color w:val="000000"/>
              </w:rPr>
              <w:t>площ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котлована</w:t>
            </w:r>
            <w:proofErr w:type="spellEnd"/>
            <w:r w:rsidRPr="0059025F">
              <w:rPr>
                <w:color w:val="000000"/>
              </w:rPr>
              <w:t xml:space="preserve"> до 100 м2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8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Доробка вручну, зачищення </w:t>
            </w:r>
            <w:proofErr w:type="spellStart"/>
            <w:r w:rsidRPr="0059025F">
              <w:rPr>
                <w:color w:val="000000"/>
              </w:rPr>
              <w:t>дна</w:t>
            </w:r>
            <w:proofErr w:type="spellEnd"/>
            <w:r w:rsidRPr="0059025F">
              <w:rPr>
                <w:color w:val="000000"/>
              </w:rPr>
              <w:t xml:space="preserve"> i </w:t>
            </w:r>
            <w:proofErr w:type="spellStart"/>
            <w:r w:rsidRPr="0059025F">
              <w:rPr>
                <w:color w:val="000000"/>
              </w:rPr>
              <w:t>стiнок</w:t>
            </w:r>
            <w:proofErr w:type="spellEnd"/>
            <w:r w:rsidRPr="0059025F">
              <w:rPr>
                <w:color w:val="000000"/>
              </w:rPr>
              <w:t xml:space="preserve"> вручну з</w:t>
            </w:r>
            <w:r w:rsidRPr="0059025F">
              <w:rPr>
                <w:color w:val="000000"/>
              </w:rPr>
              <w:br/>
              <w:t>викидом грунту в котлованах i траншеях, розроблених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механiзованим</w:t>
            </w:r>
            <w:proofErr w:type="spellEnd"/>
            <w:r w:rsidRPr="0059025F">
              <w:rPr>
                <w:color w:val="000000"/>
              </w:rPr>
              <w:t xml:space="preserve"> способ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,8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сипка траншей i </w:t>
            </w:r>
            <w:proofErr w:type="spellStart"/>
            <w:r w:rsidRPr="0059025F">
              <w:rPr>
                <w:color w:val="000000"/>
              </w:rPr>
              <w:t>котлованiв</w:t>
            </w:r>
            <w:proofErr w:type="spellEnd"/>
            <w:r w:rsidRPr="0059025F">
              <w:rPr>
                <w:color w:val="000000"/>
              </w:rPr>
              <w:t xml:space="preserve"> бульдозерами </w:t>
            </w:r>
            <w:proofErr w:type="spellStart"/>
            <w:r w:rsidRPr="0059025F">
              <w:rPr>
                <w:color w:val="000000"/>
              </w:rPr>
              <w:t>потужнiстю</w:t>
            </w:r>
            <w:proofErr w:type="spellEnd"/>
            <w:r w:rsidRPr="0059025F">
              <w:rPr>
                <w:color w:val="000000"/>
              </w:rPr>
              <w:br/>
              <w:t xml:space="preserve">96 кВт [130 </w:t>
            </w:r>
            <w:proofErr w:type="spellStart"/>
            <w:r w:rsidRPr="0059025F">
              <w:rPr>
                <w:color w:val="000000"/>
              </w:rPr>
              <w:t>к.с</w:t>
            </w:r>
            <w:proofErr w:type="spellEnd"/>
            <w:r w:rsidRPr="0059025F">
              <w:rPr>
                <w:color w:val="000000"/>
              </w:rPr>
              <w:t xml:space="preserve">.] з </w:t>
            </w:r>
            <w:proofErr w:type="spellStart"/>
            <w:r w:rsidRPr="0059025F">
              <w:rPr>
                <w:color w:val="000000"/>
              </w:rPr>
              <w:t>перемiщенням</w:t>
            </w:r>
            <w:proofErr w:type="spellEnd"/>
            <w:r w:rsidRPr="0059025F">
              <w:rPr>
                <w:color w:val="000000"/>
              </w:rPr>
              <w:t xml:space="preserve"> ґрунту до 5 м, група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ґрунтiв</w:t>
            </w:r>
            <w:proofErr w:type="spellEnd"/>
            <w:r w:rsidRPr="0059025F">
              <w:rPr>
                <w:color w:val="000000"/>
              </w:rPr>
              <w:t xml:space="preserve">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0,8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Ущiльнення</w:t>
            </w:r>
            <w:proofErr w:type="spellEnd"/>
            <w:r w:rsidRPr="0059025F">
              <w:rPr>
                <w:color w:val="000000"/>
              </w:rPr>
              <w:t xml:space="preserve"> ґрунту пневматичними </w:t>
            </w:r>
            <w:proofErr w:type="spellStart"/>
            <w:r w:rsidRPr="0059025F">
              <w:rPr>
                <w:color w:val="000000"/>
              </w:rPr>
              <w:t>трамбiвками</w:t>
            </w:r>
            <w:proofErr w:type="spellEnd"/>
            <w:r w:rsidRPr="0059025F">
              <w:rPr>
                <w:color w:val="000000"/>
              </w:rPr>
              <w:t>, група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ґрунтiв</w:t>
            </w:r>
            <w:proofErr w:type="spellEnd"/>
            <w:r w:rsidRPr="0059025F">
              <w:rPr>
                <w:color w:val="000000"/>
              </w:rPr>
              <w:t xml:space="preserve"> 1,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0,8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Встановлення КТ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>Установлення комплектних трансформаторних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пiдстанцiй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потужнiстю</w:t>
            </w:r>
            <w:proofErr w:type="spellEnd"/>
            <w:r w:rsidRPr="0059025F">
              <w:rPr>
                <w:color w:val="000000"/>
              </w:rPr>
              <w:t xml:space="preserve"> до 250 кВА, </w:t>
            </w:r>
            <w:proofErr w:type="spellStart"/>
            <w:r w:rsidRPr="0059025F">
              <w:rPr>
                <w:color w:val="000000"/>
              </w:rPr>
              <w:t>монтажнi</w:t>
            </w:r>
            <w:proofErr w:type="spellEnd"/>
            <w:r w:rsidRPr="0059025F">
              <w:rPr>
                <w:color w:val="000000"/>
              </w:rPr>
              <w:t xml:space="preserve"> робо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Технічний облік електроенергі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>Лічильник трифазний, що установлюється на готовій</w:t>
            </w:r>
            <w:r w:rsidRPr="0059025F">
              <w:rPr>
                <w:color w:val="000000"/>
              </w:rPr>
              <w:br/>
              <w:t>основі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Заземленн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>Розробка ґрунту вручну в траншеях глибиною до 2 м без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крiплень</w:t>
            </w:r>
            <w:proofErr w:type="spellEnd"/>
            <w:r w:rsidRPr="0059025F">
              <w:rPr>
                <w:color w:val="000000"/>
              </w:rPr>
              <w:t xml:space="preserve"> з укосами, група </w:t>
            </w:r>
            <w:proofErr w:type="spellStart"/>
            <w:r w:rsidRPr="0059025F">
              <w:rPr>
                <w:color w:val="000000"/>
              </w:rPr>
              <w:t>ґрунтiв</w:t>
            </w:r>
            <w:proofErr w:type="spellEnd"/>
            <w:r w:rsidRPr="0059025F">
              <w:rPr>
                <w:color w:val="000000"/>
              </w:rPr>
              <w:t xml:space="preserve">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,5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землювач горизонтальний у траншеї </w:t>
            </w:r>
            <w:proofErr w:type="spellStart"/>
            <w:r w:rsidRPr="0059025F">
              <w:rPr>
                <w:color w:val="000000"/>
              </w:rPr>
              <w:t>з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сталi</w:t>
            </w:r>
            <w:proofErr w:type="spellEnd"/>
            <w:r w:rsidRPr="0059025F">
              <w:rPr>
                <w:color w:val="000000"/>
              </w:rPr>
              <w:t xml:space="preserve"> штабової,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перерiз</w:t>
            </w:r>
            <w:proofErr w:type="spellEnd"/>
            <w:r w:rsidRPr="0059025F">
              <w:rPr>
                <w:color w:val="000000"/>
              </w:rPr>
              <w:t xml:space="preserve"> 160 мм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6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землювач вертикальний з круглої </w:t>
            </w:r>
            <w:proofErr w:type="spellStart"/>
            <w:r w:rsidRPr="0059025F">
              <w:rPr>
                <w:color w:val="000000"/>
              </w:rPr>
              <w:t>стал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дiаметром</w:t>
            </w:r>
            <w:proofErr w:type="spellEnd"/>
            <w:r w:rsidRPr="0059025F">
              <w:rPr>
                <w:color w:val="000000"/>
              </w:rPr>
              <w:t xml:space="preserve"> 16</w:t>
            </w:r>
            <w:r w:rsidRPr="0059025F">
              <w:rPr>
                <w:color w:val="000000"/>
              </w:rPr>
              <w:br/>
              <w:t>м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2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землюючий спуск </w:t>
            </w:r>
            <w:proofErr w:type="spellStart"/>
            <w:r w:rsidRPr="0059025F">
              <w:rPr>
                <w:color w:val="000000"/>
              </w:rPr>
              <w:t>iз</w:t>
            </w:r>
            <w:proofErr w:type="spellEnd"/>
            <w:r w:rsidRPr="0059025F">
              <w:rPr>
                <w:color w:val="000000"/>
              </w:rPr>
              <w:t xml:space="preserve"> круглої </w:t>
            </w:r>
            <w:proofErr w:type="spellStart"/>
            <w:r w:rsidRPr="0059025F">
              <w:rPr>
                <w:color w:val="000000"/>
              </w:rPr>
              <w:t>сталi</w:t>
            </w:r>
            <w:proofErr w:type="spellEnd"/>
            <w:r w:rsidRPr="0059025F">
              <w:rPr>
                <w:color w:val="000000"/>
              </w:rPr>
              <w:t xml:space="preserve"> по з/б </w:t>
            </w:r>
            <w:proofErr w:type="spellStart"/>
            <w:r w:rsidRPr="0059025F">
              <w:rPr>
                <w:color w:val="000000"/>
              </w:rPr>
              <w:t>опорi</w:t>
            </w:r>
            <w:proofErr w:type="spellEnd"/>
            <w:r w:rsidRPr="0059025F">
              <w:rPr>
                <w:color w:val="000000"/>
              </w:rPr>
              <w:t xml:space="preserve"> ВЛ 0,4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оп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сипка вручну траншей, пазух </w:t>
            </w:r>
            <w:proofErr w:type="spellStart"/>
            <w:r w:rsidRPr="0059025F">
              <w:rPr>
                <w:color w:val="000000"/>
              </w:rPr>
              <w:t>котлованiв</w:t>
            </w:r>
            <w:proofErr w:type="spellEnd"/>
            <w:r w:rsidRPr="0059025F">
              <w:rPr>
                <w:color w:val="000000"/>
              </w:rPr>
              <w:t xml:space="preserve"> i ям, група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ґрунтiв</w:t>
            </w:r>
            <w:proofErr w:type="spellEnd"/>
            <w:r w:rsidRPr="0059025F">
              <w:rPr>
                <w:color w:val="000000"/>
              </w:rPr>
              <w:t xml:space="preserve">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,5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Замiрювання</w:t>
            </w:r>
            <w:proofErr w:type="spellEnd"/>
            <w:r w:rsidRPr="0059025F">
              <w:rPr>
                <w:color w:val="000000"/>
              </w:rPr>
              <w:t xml:space="preserve"> електричного опору контуру </w:t>
            </w:r>
            <w:proofErr w:type="spellStart"/>
            <w:r w:rsidRPr="0059025F">
              <w:rPr>
                <w:color w:val="000000"/>
              </w:rPr>
              <w:t>заземленння</w:t>
            </w:r>
            <w:proofErr w:type="spellEnd"/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пiдстанцiї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підстан</w:t>
            </w:r>
            <w:proofErr w:type="spellEnd"/>
            <w:r w:rsidRPr="0059025F">
              <w:rPr>
                <w:color w:val="00000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Пусконалагоджувальні робо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Трансформатор трифазний масляний </w:t>
            </w:r>
            <w:proofErr w:type="spellStart"/>
            <w:r w:rsidRPr="0059025F">
              <w:rPr>
                <w:color w:val="000000"/>
              </w:rPr>
              <w:t>двообмоточний</w:t>
            </w:r>
            <w:proofErr w:type="spellEnd"/>
            <w:r w:rsidRPr="0059025F">
              <w:rPr>
                <w:color w:val="000000"/>
              </w:rPr>
              <w:t>,</w:t>
            </w:r>
            <w:r w:rsidRPr="0059025F">
              <w:rPr>
                <w:color w:val="000000"/>
              </w:rPr>
              <w:br/>
              <w:t>напруга до 11 кВ потужність до 0,32 МВА [в</w:t>
            </w:r>
            <w:r w:rsidRPr="0059025F">
              <w:rPr>
                <w:color w:val="000000"/>
              </w:rPr>
              <w:br/>
              <w:t>електроустановках, що знаходяться під напругою [з</w:t>
            </w:r>
            <w:r w:rsidRPr="0059025F">
              <w:rPr>
                <w:color w:val="000000"/>
              </w:rPr>
              <w:br/>
              <w:t>оформленням наряду допуску]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>Випробування масла на пробій [в електроустановках,</w:t>
            </w:r>
            <w:r w:rsidRPr="0059025F">
              <w:rPr>
                <w:color w:val="000000"/>
              </w:rPr>
              <w:br/>
              <w:t>що знаходяться під напругою [з оформленням наряду</w:t>
            </w:r>
            <w:r w:rsidRPr="0059025F">
              <w:rPr>
                <w:color w:val="000000"/>
              </w:rPr>
              <w:br/>
              <w:t>допуску]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Випро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</w:t>
            </w:r>
          </w:p>
        </w:tc>
      </w:tr>
      <w:tr w:rsidR="003B7B2B" w:rsidRPr="0059025F" w:rsidTr="003B7B2B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Фазування</w:t>
            </w:r>
            <w:proofErr w:type="spellEnd"/>
            <w:r w:rsidRPr="0059025F">
              <w:rPr>
                <w:color w:val="000000"/>
              </w:rPr>
              <w:t xml:space="preserve"> електричної лінії або трансформатора з</w:t>
            </w:r>
            <w:r w:rsidRPr="0059025F">
              <w:rPr>
                <w:color w:val="000000"/>
              </w:rPr>
              <w:br/>
              <w:t>мережею, напруга до 1 кВ [в електроустановках, що</w:t>
            </w:r>
            <w:r w:rsidRPr="0059025F">
              <w:rPr>
                <w:color w:val="000000"/>
              </w:rPr>
              <w:br/>
              <w:t>знаходяться під напругою [з оформленням наряду</w:t>
            </w:r>
            <w:r w:rsidRPr="0059025F">
              <w:rPr>
                <w:color w:val="000000"/>
              </w:rPr>
              <w:br/>
              <w:t>допуску]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Фаз-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6</w:t>
            </w:r>
          </w:p>
        </w:tc>
      </w:tr>
      <w:tr w:rsidR="003B7B2B" w:rsidRPr="0059025F" w:rsidTr="003B7B2B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Фазування</w:t>
            </w:r>
            <w:proofErr w:type="spellEnd"/>
            <w:r w:rsidRPr="0059025F">
              <w:rPr>
                <w:color w:val="000000"/>
              </w:rPr>
              <w:t xml:space="preserve"> електричної лінії або трансформатора з</w:t>
            </w:r>
            <w:r w:rsidRPr="0059025F">
              <w:rPr>
                <w:color w:val="000000"/>
              </w:rPr>
              <w:br/>
              <w:t>мережею, напруга понад 1 кВ [в електроустановках, що</w:t>
            </w:r>
            <w:r w:rsidRPr="0059025F">
              <w:rPr>
                <w:color w:val="000000"/>
              </w:rPr>
              <w:br/>
              <w:t>знаходяться під напругою [з оформленням наряду</w:t>
            </w:r>
            <w:r w:rsidRPr="0059025F">
              <w:rPr>
                <w:color w:val="000000"/>
              </w:rPr>
              <w:br/>
              <w:t>допуску]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Фаз-н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</w:t>
            </w:r>
          </w:p>
        </w:tc>
      </w:tr>
      <w:tr w:rsidR="003B7B2B" w:rsidRPr="0059025F" w:rsidTr="0059025F">
        <w:trPr>
          <w:trHeight w:val="5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lastRenderedPageBreak/>
              <w:t> 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Реконструкція електромереж ПЛ-0,4к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Електромонтажні робо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Установлення підкосу до </w:t>
            </w:r>
            <w:proofErr w:type="spellStart"/>
            <w:r w:rsidRPr="0059025F">
              <w:rPr>
                <w:color w:val="000000"/>
              </w:rPr>
              <w:t>залiзобетонних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одностоякових</w:t>
            </w:r>
            <w:proofErr w:type="spellEnd"/>
            <w:r w:rsidRPr="0059025F">
              <w:rPr>
                <w:color w:val="000000"/>
              </w:rPr>
              <w:br/>
              <w:t>опор для ВЛ 0,38 кВ i 6-10 кВ [</w:t>
            </w:r>
            <w:proofErr w:type="spellStart"/>
            <w:r w:rsidRPr="0059025F">
              <w:rPr>
                <w:color w:val="000000"/>
              </w:rPr>
              <w:t>iз</w:t>
            </w:r>
            <w:proofErr w:type="spellEnd"/>
            <w:r w:rsidRPr="0059025F">
              <w:rPr>
                <w:color w:val="000000"/>
              </w:rPr>
              <w:t xml:space="preserve"> траверсами] в вириті</w:t>
            </w:r>
            <w:r w:rsidRPr="0059025F">
              <w:rPr>
                <w:color w:val="000000"/>
              </w:rPr>
              <w:br/>
              <w:t xml:space="preserve">котловани[ /при </w:t>
            </w:r>
            <w:proofErr w:type="spellStart"/>
            <w:r w:rsidRPr="0059025F">
              <w:rPr>
                <w:color w:val="000000"/>
              </w:rPr>
              <w:t>виконан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робiт</w:t>
            </w:r>
            <w:proofErr w:type="spellEnd"/>
            <w:r w:rsidRPr="0059025F">
              <w:rPr>
                <w:color w:val="000000"/>
              </w:rPr>
              <w:t xml:space="preserve"> в </w:t>
            </w:r>
            <w:proofErr w:type="spellStart"/>
            <w:r w:rsidRPr="0059025F">
              <w:rPr>
                <w:color w:val="000000"/>
              </w:rPr>
              <w:t>охороннiй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зо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дiючих</w:t>
            </w:r>
            <w:proofErr w:type="spellEnd"/>
            <w:r w:rsidRPr="0059025F">
              <w:rPr>
                <w:color w:val="000000"/>
              </w:rPr>
              <w:br/>
              <w:t xml:space="preserve">ВЛ/] /при </w:t>
            </w:r>
            <w:proofErr w:type="spellStart"/>
            <w:r w:rsidRPr="0059025F">
              <w:rPr>
                <w:color w:val="000000"/>
              </w:rPr>
              <w:t>виконан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робiт</w:t>
            </w:r>
            <w:proofErr w:type="spellEnd"/>
            <w:r w:rsidRPr="0059025F">
              <w:rPr>
                <w:color w:val="000000"/>
              </w:rPr>
              <w:t xml:space="preserve"> в </w:t>
            </w:r>
            <w:proofErr w:type="spellStart"/>
            <w:r w:rsidRPr="0059025F">
              <w:rPr>
                <w:color w:val="000000"/>
              </w:rPr>
              <w:t>охороннiй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зо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дiючих</w:t>
            </w:r>
            <w:proofErr w:type="spellEnd"/>
            <w:r w:rsidRPr="0059025F">
              <w:rPr>
                <w:color w:val="000000"/>
              </w:rPr>
              <w:t xml:space="preserve"> ВЛ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опоp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Установлення залізобетонних </w:t>
            </w:r>
            <w:proofErr w:type="spellStart"/>
            <w:r w:rsidRPr="0059025F">
              <w:rPr>
                <w:color w:val="000000"/>
              </w:rPr>
              <w:t>одностоякових</w:t>
            </w:r>
            <w:proofErr w:type="spellEnd"/>
            <w:r w:rsidRPr="0059025F">
              <w:rPr>
                <w:color w:val="000000"/>
              </w:rPr>
              <w:t xml:space="preserve"> опор з</w:t>
            </w:r>
            <w:r w:rsidRPr="0059025F">
              <w:rPr>
                <w:color w:val="000000"/>
              </w:rPr>
              <w:br/>
              <w:t>одним підкосом для ВЛ 0,38 кВ і 6-10 кВ [із траверсами]</w:t>
            </w:r>
            <w:r w:rsidRPr="0059025F">
              <w:rPr>
                <w:color w:val="000000"/>
              </w:rPr>
              <w:br/>
              <w:t>в вириті котлов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опоp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Підвішування провод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>(Демонтаж)</w:t>
            </w:r>
            <w:proofErr w:type="spellStart"/>
            <w:r w:rsidRPr="0059025F">
              <w:rPr>
                <w:color w:val="000000"/>
              </w:rPr>
              <w:t>Пiдвiшування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проводiв</w:t>
            </w:r>
            <w:proofErr w:type="spellEnd"/>
            <w:r w:rsidRPr="0059025F">
              <w:rPr>
                <w:color w:val="000000"/>
              </w:rPr>
              <w:t xml:space="preserve"> [1 </w:t>
            </w:r>
            <w:proofErr w:type="spellStart"/>
            <w:r w:rsidRPr="0059025F">
              <w:rPr>
                <w:color w:val="000000"/>
              </w:rPr>
              <w:t>провод</w:t>
            </w:r>
            <w:proofErr w:type="spellEnd"/>
            <w:r w:rsidRPr="0059025F">
              <w:rPr>
                <w:color w:val="000000"/>
              </w:rPr>
              <w:t xml:space="preserve"> при 20</w:t>
            </w:r>
            <w:r w:rsidRPr="0059025F">
              <w:rPr>
                <w:color w:val="000000"/>
              </w:rPr>
              <w:br/>
              <w:t xml:space="preserve">опорах на 1 км </w:t>
            </w:r>
            <w:proofErr w:type="spellStart"/>
            <w:r w:rsidRPr="0059025F">
              <w:rPr>
                <w:color w:val="000000"/>
              </w:rPr>
              <w:t>лiнiї</w:t>
            </w:r>
            <w:proofErr w:type="spellEnd"/>
            <w:r w:rsidRPr="0059025F">
              <w:rPr>
                <w:color w:val="000000"/>
              </w:rPr>
              <w:t>] для ВЛ 0,38 кВ за допомогою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механiзмiв</w:t>
            </w:r>
            <w:proofErr w:type="spellEnd"/>
            <w:r w:rsidRPr="0059025F">
              <w:rPr>
                <w:color w:val="000000"/>
              </w:rPr>
              <w:t xml:space="preserve"> /при </w:t>
            </w:r>
            <w:proofErr w:type="spellStart"/>
            <w:r w:rsidRPr="0059025F">
              <w:rPr>
                <w:color w:val="000000"/>
              </w:rPr>
              <w:t>виконан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робiт</w:t>
            </w:r>
            <w:proofErr w:type="spellEnd"/>
            <w:r w:rsidRPr="0059025F">
              <w:rPr>
                <w:color w:val="000000"/>
              </w:rPr>
              <w:t xml:space="preserve"> в </w:t>
            </w:r>
            <w:proofErr w:type="spellStart"/>
            <w:r w:rsidRPr="0059025F">
              <w:rPr>
                <w:color w:val="000000"/>
              </w:rPr>
              <w:t>охороннiй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зо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дiючих</w:t>
            </w:r>
            <w:proofErr w:type="spellEnd"/>
            <w:r w:rsidRPr="0059025F">
              <w:rPr>
                <w:color w:val="000000"/>
              </w:rPr>
              <w:br/>
              <w:t>ВЛ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к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913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Пiдвiшування</w:t>
            </w:r>
            <w:proofErr w:type="spellEnd"/>
            <w:r w:rsidRPr="0059025F">
              <w:rPr>
                <w:color w:val="000000"/>
              </w:rPr>
              <w:t xml:space="preserve"> самонесучого </w:t>
            </w:r>
            <w:proofErr w:type="spellStart"/>
            <w:r w:rsidRPr="0059025F">
              <w:rPr>
                <w:color w:val="000000"/>
              </w:rPr>
              <w:t>iзольованого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провода</w:t>
            </w:r>
            <w:proofErr w:type="spellEnd"/>
            <w:r w:rsidRPr="0059025F">
              <w:rPr>
                <w:color w:val="000000"/>
              </w:rPr>
              <w:t xml:space="preserve"> на</w:t>
            </w:r>
            <w:r w:rsidRPr="0059025F">
              <w:rPr>
                <w:color w:val="000000"/>
              </w:rPr>
              <w:br/>
              <w:t>опора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к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685</w:t>
            </w:r>
          </w:p>
        </w:tc>
      </w:tr>
      <w:tr w:rsidR="003B7B2B" w:rsidRPr="0059025F" w:rsidTr="003B7B2B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Пiдвiшування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проводiв</w:t>
            </w:r>
            <w:proofErr w:type="spellEnd"/>
            <w:r w:rsidRPr="0059025F">
              <w:rPr>
                <w:color w:val="000000"/>
              </w:rPr>
              <w:t xml:space="preserve"> ВЛ 0,38 кВ на переходах</w:t>
            </w:r>
            <w:r w:rsidRPr="0059025F">
              <w:rPr>
                <w:color w:val="000000"/>
              </w:rPr>
              <w:br/>
              <w:t xml:space="preserve">довжиною до 100 м через </w:t>
            </w:r>
            <w:proofErr w:type="spellStart"/>
            <w:r w:rsidRPr="0059025F">
              <w:rPr>
                <w:color w:val="000000"/>
              </w:rPr>
              <w:t>автомобiльнi</w:t>
            </w:r>
            <w:proofErr w:type="spellEnd"/>
            <w:r w:rsidRPr="0059025F">
              <w:rPr>
                <w:color w:val="000000"/>
              </w:rPr>
              <w:t xml:space="preserve"> дороги 3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категорiї</w:t>
            </w:r>
            <w:proofErr w:type="spellEnd"/>
            <w:r w:rsidRPr="0059025F">
              <w:rPr>
                <w:color w:val="000000"/>
              </w:rPr>
              <w:t xml:space="preserve"> з </w:t>
            </w:r>
            <w:proofErr w:type="spellStart"/>
            <w:r w:rsidRPr="0059025F">
              <w:rPr>
                <w:color w:val="000000"/>
              </w:rPr>
              <w:t>однобiчною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лiнiєю</w:t>
            </w:r>
            <w:proofErr w:type="spellEnd"/>
            <w:r w:rsidRPr="0059025F">
              <w:rPr>
                <w:color w:val="000000"/>
              </w:rPr>
              <w:t xml:space="preserve"> зв'язку, ВЛ 0,38 кВ /при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виконан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робiт</w:t>
            </w:r>
            <w:proofErr w:type="spellEnd"/>
            <w:r w:rsidRPr="0059025F">
              <w:rPr>
                <w:color w:val="000000"/>
              </w:rPr>
              <w:t xml:space="preserve"> в </w:t>
            </w:r>
            <w:proofErr w:type="spellStart"/>
            <w:r w:rsidRPr="0059025F">
              <w:rPr>
                <w:color w:val="000000"/>
              </w:rPr>
              <w:t>охороннiй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зо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дiючих</w:t>
            </w:r>
            <w:proofErr w:type="spellEnd"/>
            <w:r w:rsidRPr="0059025F">
              <w:rPr>
                <w:color w:val="000000"/>
              </w:rPr>
              <w:t xml:space="preserve"> ВЛ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перехі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5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Установлення обмежувачів </w:t>
            </w:r>
            <w:proofErr w:type="spellStart"/>
            <w:r w:rsidRPr="0059025F">
              <w:rPr>
                <w:color w:val="000000"/>
              </w:rPr>
              <w:t>перенапруг</w:t>
            </w:r>
            <w:proofErr w:type="spellEnd"/>
            <w:r w:rsidRPr="0059025F">
              <w:rPr>
                <w:color w:val="000000"/>
              </w:rPr>
              <w:t xml:space="preserve"> за допомогою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механiзмiв</w:t>
            </w:r>
            <w:proofErr w:type="spellEnd"/>
            <w:r w:rsidRPr="0059025F">
              <w:rPr>
                <w:color w:val="000000"/>
              </w:rPr>
              <w:t xml:space="preserve"> /при </w:t>
            </w:r>
            <w:proofErr w:type="spellStart"/>
            <w:r w:rsidRPr="0059025F">
              <w:rPr>
                <w:color w:val="000000"/>
              </w:rPr>
              <w:t>виконан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робiт</w:t>
            </w:r>
            <w:proofErr w:type="spellEnd"/>
            <w:r w:rsidRPr="0059025F">
              <w:rPr>
                <w:color w:val="000000"/>
              </w:rPr>
              <w:t xml:space="preserve"> в </w:t>
            </w:r>
            <w:proofErr w:type="spellStart"/>
            <w:r w:rsidRPr="0059025F">
              <w:rPr>
                <w:color w:val="000000"/>
              </w:rPr>
              <w:t>охороннiй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зо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дiючих</w:t>
            </w:r>
            <w:proofErr w:type="spellEnd"/>
            <w:r w:rsidRPr="0059025F">
              <w:rPr>
                <w:color w:val="000000"/>
              </w:rPr>
              <w:br/>
              <w:t>ВЛ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>Установлення тимчасового заземлення за допомогою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механiзмiв</w:t>
            </w:r>
            <w:proofErr w:type="spellEnd"/>
            <w:r w:rsidRPr="0059025F">
              <w:rPr>
                <w:color w:val="000000"/>
              </w:rPr>
              <w:t xml:space="preserve"> /при </w:t>
            </w:r>
            <w:proofErr w:type="spellStart"/>
            <w:r w:rsidRPr="0059025F">
              <w:rPr>
                <w:color w:val="000000"/>
              </w:rPr>
              <w:t>виконан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робiт</w:t>
            </w:r>
            <w:proofErr w:type="spellEnd"/>
            <w:r w:rsidRPr="0059025F">
              <w:rPr>
                <w:color w:val="000000"/>
              </w:rPr>
              <w:t xml:space="preserve"> в </w:t>
            </w:r>
            <w:proofErr w:type="spellStart"/>
            <w:r w:rsidRPr="0059025F">
              <w:rPr>
                <w:color w:val="000000"/>
              </w:rPr>
              <w:t>охороннiй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зон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дiючих</w:t>
            </w:r>
            <w:proofErr w:type="spellEnd"/>
            <w:r w:rsidRPr="0059025F">
              <w:rPr>
                <w:color w:val="000000"/>
              </w:rPr>
              <w:br/>
              <w:t>ВЛ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компле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Труба гофрована по </w:t>
            </w:r>
            <w:proofErr w:type="spellStart"/>
            <w:r w:rsidRPr="0059025F">
              <w:rPr>
                <w:color w:val="000000"/>
              </w:rPr>
              <w:t>стiнах</w:t>
            </w:r>
            <w:proofErr w:type="spellEnd"/>
            <w:r w:rsidRPr="0059025F">
              <w:rPr>
                <w:color w:val="000000"/>
              </w:rPr>
              <w:t xml:space="preserve"> i колонах з </w:t>
            </w:r>
            <w:proofErr w:type="spellStart"/>
            <w:r w:rsidRPr="0059025F">
              <w:rPr>
                <w:color w:val="000000"/>
              </w:rPr>
              <w:t>крiпленням</w:t>
            </w:r>
            <w:proofErr w:type="spellEnd"/>
            <w:r w:rsidRPr="0059025F">
              <w:rPr>
                <w:color w:val="000000"/>
              </w:rPr>
              <w:br/>
              <w:t xml:space="preserve">накладними скобами, </w:t>
            </w:r>
            <w:proofErr w:type="spellStart"/>
            <w:r w:rsidRPr="0059025F">
              <w:rPr>
                <w:color w:val="000000"/>
              </w:rPr>
              <w:t>дiаметр</w:t>
            </w:r>
            <w:proofErr w:type="spellEnd"/>
            <w:r w:rsidRPr="0059025F">
              <w:rPr>
                <w:color w:val="000000"/>
              </w:rPr>
              <w:t xml:space="preserve"> до 63 мм [при </w:t>
            </w:r>
            <w:proofErr w:type="spellStart"/>
            <w:r w:rsidRPr="0059025F">
              <w:rPr>
                <w:color w:val="000000"/>
              </w:rPr>
              <w:t>роботi</w:t>
            </w:r>
            <w:proofErr w:type="spellEnd"/>
            <w:r w:rsidRPr="0059025F">
              <w:rPr>
                <w:color w:val="000000"/>
              </w:rPr>
              <w:t xml:space="preserve"> на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висотi</w:t>
            </w:r>
            <w:proofErr w:type="spellEnd"/>
            <w:r w:rsidRPr="0059025F">
              <w:rPr>
                <w:color w:val="000000"/>
              </w:rPr>
              <w:t xml:space="preserve"> понад 2 до 8 м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6</w:t>
            </w:r>
          </w:p>
        </w:tc>
      </w:tr>
      <w:tr w:rsidR="003B7B2B" w:rsidRPr="0059025F" w:rsidTr="003B7B2B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Провiд</w:t>
            </w:r>
            <w:proofErr w:type="spellEnd"/>
            <w:r w:rsidRPr="0059025F">
              <w:rPr>
                <w:color w:val="000000"/>
              </w:rPr>
              <w:t xml:space="preserve"> перший одножильний або багатожильний у</w:t>
            </w:r>
            <w:r w:rsidRPr="0059025F">
              <w:rPr>
                <w:color w:val="000000"/>
              </w:rPr>
              <w:br/>
              <w:t xml:space="preserve">загальному </w:t>
            </w:r>
            <w:proofErr w:type="spellStart"/>
            <w:r w:rsidRPr="0059025F">
              <w:rPr>
                <w:color w:val="000000"/>
              </w:rPr>
              <w:t>обплетеннi</w:t>
            </w:r>
            <w:proofErr w:type="spellEnd"/>
            <w:r w:rsidRPr="0059025F">
              <w:rPr>
                <w:color w:val="000000"/>
              </w:rPr>
              <w:t xml:space="preserve"> у прокладених трубах або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металорукавах</w:t>
            </w:r>
            <w:proofErr w:type="spellEnd"/>
            <w:r w:rsidRPr="0059025F">
              <w:rPr>
                <w:color w:val="000000"/>
              </w:rPr>
              <w:t xml:space="preserve">, сумарний </w:t>
            </w:r>
            <w:proofErr w:type="spellStart"/>
            <w:r w:rsidRPr="0059025F">
              <w:rPr>
                <w:color w:val="000000"/>
              </w:rPr>
              <w:t>перерiз</w:t>
            </w:r>
            <w:proofErr w:type="spellEnd"/>
            <w:r w:rsidRPr="0059025F">
              <w:rPr>
                <w:color w:val="000000"/>
              </w:rPr>
              <w:t xml:space="preserve"> до 240 мм2 [при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роботi</w:t>
            </w:r>
            <w:proofErr w:type="spellEnd"/>
            <w:r w:rsidRPr="0059025F">
              <w:rPr>
                <w:color w:val="000000"/>
              </w:rPr>
              <w:t xml:space="preserve"> на </w:t>
            </w:r>
            <w:proofErr w:type="spellStart"/>
            <w:r w:rsidRPr="0059025F">
              <w:rPr>
                <w:color w:val="000000"/>
              </w:rPr>
              <w:t>висотi</w:t>
            </w:r>
            <w:proofErr w:type="spellEnd"/>
            <w:r w:rsidRPr="0059025F">
              <w:rPr>
                <w:color w:val="000000"/>
              </w:rPr>
              <w:t xml:space="preserve"> понад 2 до 8 м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6</w:t>
            </w:r>
          </w:p>
        </w:tc>
      </w:tr>
      <w:tr w:rsidR="003B7B2B" w:rsidRPr="0059025F" w:rsidTr="003B7B2B">
        <w:trPr>
          <w:trHeight w:val="10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Кожен наступний </w:t>
            </w:r>
            <w:proofErr w:type="spellStart"/>
            <w:r w:rsidRPr="0059025F">
              <w:rPr>
                <w:color w:val="000000"/>
              </w:rPr>
              <w:t>провiд</w:t>
            </w:r>
            <w:proofErr w:type="spellEnd"/>
            <w:r w:rsidRPr="0059025F">
              <w:rPr>
                <w:color w:val="000000"/>
              </w:rPr>
              <w:t xml:space="preserve"> одножильний або</w:t>
            </w:r>
            <w:r w:rsidRPr="0059025F">
              <w:rPr>
                <w:color w:val="000000"/>
              </w:rPr>
              <w:br/>
              <w:t xml:space="preserve">багатожильний у загальному </w:t>
            </w:r>
            <w:proofErr w:type="spellStart"/>
            <w:r w:rsidRPr="0059025F">
              <w:rPr>
                <w:color w:val="000000"/>
              </w:rPr>
              <w:t>обплетеннi</w:t>
            </w:r>
            <w:proofErr w:type="spellEnd"/>
            <w:r w:rsidRPr="0059025F">
              <w:rPr>
                <w:color w:val="000000"/>
              </w:rPr>
              <w:t xml:space="preserve"> у прокладених</w:t>
            </w:r>
            <w:r w:rsidRPr="0059025F">
              <w:rPr>
                <w:color w:val="000000"/>
              </w:rPr>
              <w:br/>
              <w:t xml:space="preserve">трубах або </w:t>
            </w:r>
            <w:proofErr w:type="spellStart"/>
            <w:r w:rsidRPr="0059025F">
              <w:rPr>
                <w:color w:val="000000"/>
              </w:rPr>
              <w:t>металорукавах</w:t>
            </w:r>
            <w:proofErr w:type="spellEnd"/>
            <w:r w:rsidRPr="0059025F">
              <w:rPr>
                <w:color w:val="000000"/>
              </w:rPr>
              <w:t xml:space="preserve">, сумарний </w:t>
            </w:r>
            <w:proofErr w:type="spellStart"/>
            <w:r w:rsidRPr="0059025F">
              <w:rPr>
                <w:color w:val="000000"/>
              </w:rPr>
              <w:t>перерiз</w:t>
            </w:r>
            <w:proofErr w:type="spellEnd"/>
            <w:r w:rsidRPr="0059025F">
              <w:rPr>
                <w:color w:val="000000"/>
              </w:rPr>
              <w:t xml:space="preserve"> до 70 мм2</w:t>
            </w:r>
            <w:r w:rsidRPr="0059025F">
              <w:rPr>
                <w:color w:val="000000"/>
              </w:rPr>
              <w:br/>
              <w:t xml:space="preserve">[при </w:t>
            </w:r>
            <w:proofErr w:type="spellStart"/>
            <w:r w:rsidRPr="0059025F">
              <w:rPr>
                <w:color w:val="000000"/>
              </w:rPr>
              <w:t>роботi</w:t>
            </w:r>
            <w:proofErr w:type="spellEnd"/>
            <w:r w:rsidRPr="0059025F">
              <w:rPr>
                <w:color w:val="000000"/>
              </w:rPr>
              <w:t xml:space="preserve"> на </w:t>
            </w:r>
            <w:proofErr w:type="spellStart"/>
            <w:r w:rsidRPr="0059025F">
              <w:rPr>
                <w:color w:val="000000"/>
              </w:rPr>
              <w:t>висотi</w:t>
            </w:r>
            <w:proofErr w:type="spellEnd"/>
            <w:r w:rsidRPr="0059025F">
              <w:rPr>
                <w:color w:val="000000"/>
              </w:rPr>
              <w:t xml:space="preserve"> понад 2 до 8 м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6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Розвозка матеріалів по трасі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Розвезення по </w:t>
            </w:r>
            <w:proofErr w:type="spellStart"/>
            <w:r w:rsidRPr="0059025F">
              <w:rPr>
                <w:color w:val="000000"/>
              </w:rPr>
              <w:t>трас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залiзобетонних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стоякiв</w:t>
            </w:r>
            <w:proofErr w:type="spellEnd"/>
            <w:r w:rsidRPr="0059025F">
              <w:rPr>
                <w:color w:val="000000"/>
              </w:rPr>
              <w:t xml:space="preserve"> опор для ВЛ</w:t>
            </w:r>
            <w:r w:rsidRPr="0059025F">
              <w:rPr>
                <w:color w:val="000000"/>
              </w:rPr>
              <w:br/>
              <w:t>0,38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1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Розвезення по </w:t>
            </w:r>
            <w:proofErr w:type="spellStart"/>
            <w:r w:rsidRPr="0059025F">
              <w:rPr>
                <w:color w:val="000000"/>
              </w:rPr>
              <w:t>трас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матерiалiв</w:t>
            </w:r>
            <w:proofErr w:type="spellEnd"/>
            <w:r w:rsidRPr="0059025F">
              <w:rPr>
                <w:color w:val="000000"/>
              </w:rPr>
              <w:t xml:space="preserve"> [траверси, </w:t>
            </w:r>
            <w:proofErr w:type="spellStart"/>
            <w:r w:rsidRPr="0059025F">
              <w:rPr>
                <w:color w:val="000000"/>
              </w:rPr>
              <w:t>деталi</w:t>
            </w:r>
            <w:proofErr w:type="spellEnd"/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крiплення</w:t>
            </w:r>
            <w:proofErr w:type="spellEnd"/>
            <w:r w:rsidRPr="0059025F">
              <w:rPr>
                <w:color w:val="000000"/>
              </w:rPr>
              <w:t xml:space="preserve">, </w:t>
            </w:r>
            <w:proofErr w:type="spellStart"/>
            <w:r w:rsidRPr="0059025F">
              <w:rPr>
                <w:color w:val="000000"/>
              </w:rPr>
              <w:t>штирi</w:t>
            </w:r>
            <w:proofErr w:type="spellEnd"/>
            <w:r w:rsidRPr="0059025F">
              <w:rPr>
                <w:color w:val="000000"/>
              </w:rPr>
              <w:t xml:space="preserve">, </w:t>
            </w:r>
            <w:proofErr w:type="spellStart"/>
            <w:r w:rsidRPr="0059025F">
              <w:rPr>
                <w:color w:val="000000"/>
              </w:rPr>
              <w:t>iзолятори</w:t>
            </w:r>
            <w:proofErr w:type="spellEnd"/>
            <w:r w:rsidRPr="0059025F">
              <w:rPr>
                <w:color w:val="000000"/>
              </w:rPr>
              <w:t xml:space="preserve"> та </w:t>
            </w:r>
            <w:proofErr w:type="spellStart"/>
            <w:r w:rsidRPr="0059025F">
              <w:rPr>
                <w:color w:val="000000"/>
              </w:rPr>
              <w:t>iн</w:t>
            </w:r>
            <w:proofErr w:type="spellEnd"/>
            <w:r w:rsidRPr="0059025F">
              <w:rPr>
                <w:color w:val="000000"/>
              </w:rPr>
              <w:t>.] для ВЛ 0,38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,5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Земляні робо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2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Розроблення ґрунту у </w:t>
            </w:r>
            <w:proofErr w:type="spellStart"/>
            <w:r w:rsidRPr="0059025F">
              <w:rPr>
                <w:color w:val="000000"/>
              </w:rPr>
              <w:t>вiдвал</w:t>
            </w:r>
            <w:proofErr w:type="spellEnd"/>
            <w:r w:rsidRPr="0059025F">
              <w:rPr>
                <w:color w:val="000000"/>
              </w:rPr>
              <w:t xml:space="preserve"> екскаваторами "драглайн"</w:t>
            </w:r>
            <w:r w:rsidRPr="0059025F">
              <w:rPr>
                <w:color w:val="000000"/>
              </w:rPr>
              <w:br/>
              <w:t xml:space="preserve">або "зворотна лопата" з </w:t>
            </w:r>
            <w:proofErr w:type="spellStart"/>
            <w:r w:rsidRPr="0059025F">
              <w:rPr>
                <w:color w:val="000000"/>
              </w:rPr>
              <w:t>ковшом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мiсткiстю</w:t>
            </w:r>
            <w:proofErr w:type="spellEnd"/>
            <w:r w:rsidRPr="0059025F">
              <w:rPr>
                <w:color w:val="000000"/>
              </w:rPr>
              <w:t xml:space="preserve"> 0,25 м3, група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ґрунтiв</w:t>
            </w:r>
            <w:proofErr w:type="spellEnd"/>
            <w:r w:rsidRPr="0059025F">
              <w:rPr>
                <w:color w:val="000000"/>
              </w:rPr>
              <w:t xml:space="preserve"> 3 /при </w:t>
            </w:r>
            <w:proofErr w:type="spellStart"/>
            <w:r w:rsidRPr="0059025F">
              <w:rPr>
                <w:color w:val="000000"/>
              </w:rPr>
              <w:t>площi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котлована</w:t>
            </w:r>
            <w:proofErr w:type="spellEnd"/>
            <w:r w:rsidRPr="0059025F">
              <w:rPr>
                <w:color w:val="000000"/>
              </w:rPr>
              <w:t xml:space="preserve"> до 100 м2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96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3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Доробка вручну, зачищення </w:t>
            </w:r>
            <w:proofErr w:type="spellStart"/>
            <w:r w:rsidRPr="0059025F">
              <w:rPr>
                <w:color w:val="000000"/>
              </w:rPr>
              <w:t>дна</w:t>
            </w:r>
            <w:proofErr w:type="spellEnd"/>
            <w:r w:rsidRPr="0059025F">
              <w:rPr>
                <w:color w:val="000000"/>
              </w:rPr>
              <w:t xml:space="preserve"> i </w:t>
            </w:r>
            <w:proofErr w:type="spellStart"/>
            <w:r w:rsidRPr="0059025F">
              <w:rPr>
                <w:color w:val="000000"/>
              </w:rPr>
              <w:t>стiнок</w:t>
            </w:r>
            <w:proofErr w:type="spellEnd"/>
            <w:r w:rsidRPr="0059025F">
              <w:rPr>
                <w:color w:val="000000"/>
              </w:rPr>
              <w:t xml:space="preserve"> вручну з</w:t>
            </w:r>
            <w:r w:rsidRPr="0059025F">
              <w:rPr>
                <w:color w:val="000000"/>
              </w:rPr>
              <w:br/>
              <w:t>викидом грунту в котлованах i траншеях, розроблених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механiзованим</w:t>
            </w:r>
            <w:proofErr w:type="spellEnd"/>
            <w:r w:rsidRPr="0059025F">
              <w:rPr>
                <w:color w:val="000000"/>
              </w:rPr>
              <w:t xml:space="preserve"> способ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0</w:t>
            </w:r>
          </w:p>
        </w:tc>
      </w:tr>
      <w:tr w:rsidR="003B7B2B" w:rsidRPr="0059025F" w:rsidTr="003B7B2B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4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сипка траншей i </w:t>
            </w:r>
            <w:proofErr w:type="spellStart"/>
            <w:r w:rsidRPr="0059025F">
              <w:rPr>
                <w:color w:val="000000"/>
              </w:rPr>
              <w:t>котлованiв</w:t>
            </w:r>
            <w:proofErr w:type="spellEnd"/>
            <w:r w:rsidRPr="0059025F">
              <w:rPr>
                <w:color w:val="000000"/>
              </w:rPr>
              <w:t xml:space="preserve"> бульдозерами </w:t>
            </w:r>
            <w:proofErr w:type="spellStart"/>
            <w:r w:rsidRPr="0059025F">
              <w:rPr>
                <w:color w:val="000000"/>
              </w:rPr>
              <w:t>потужнiстю</w:t>
            </w:r>
            <w:proofErr w:type="spellEnd"/>
            <w:r w:rsidRPr="0059025F">
              <w:rPr>
                <w:color w:val="000000"/>
              </w:rPr>
              <w:br/>
              <w:t xml:space="preserve">96 кВт [130 </w:t>
            </w:r>
            <w:proofErr w:type="spellStart"/>
            <w:r w:rsidRPr="0059025F">
              <w:rPr>
                <w:color w:val="000000"/>
              </w:rPr>
              <w:t>к.с</w:t>
            </w:r>
            <w:proofErr w:type="spellEnd"/>
            <w:r w:rsidRPr="0059025F">
              <w:rPr>
                <w:color w:val="000000"/>
              </w:rPr>
              <w:t xml:space="preserve">.] з </w:t>
            </w:r>
            <w:proofErr w:type="spellStart"/>
            <w:r w:rsidRPr="0059025F">
              <w:rPr>
                <w:color w:val="000000"/>
              </w:rPr>
              <w:t>перемiщенням</w:t>
            </w:r>
            <w:proofErr w:type="spellEnd"/>
            <w:r w:rsidRPr="0059025F">
              <w:rPr>
                <w:color w:val="000000"/>
              </w:rPr>
              <w:t xml:space="preserve"> ґрунту до 5 м, група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ґрунтiв</w:t>
            </w:r>
            <w:proofErr w:type="spellEnd"/>
            <w:r w:rsidRPr="0059025F">
              <w:rPr>
                <w:color w:val="000000"/>
              </w:rPr>
              <w:t xml:space="preserve">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16</w:t>
            </w:r>
          </w:p>
        </w:tc>
      </w:tr>
      <w:tr w:rsidR="003B7B2B" w:rsidRPr="0059025F" w:rsidTr="0059025F">
        <w:trPr>
          <w:trHeight w:val="5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lastRenderedPageBreak/>
              <w:t>55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Ущiльнення</w:t>
            </w:r>
            <w:proofErr w:type="spellEnd"/>
            <w:r w:rsidRPr="0059025F">
              <w:rPr>
                <w:color w:val="000000"/>
              </w:rPr>
              <w:t xml:space="preserve"> ґрунту пневматичними </w:t>
            </w:r>
            <w:proofErr w:type="spellStart"/>
            <w:r w:rsidRPr="0059025F">
              <w:rPr>
                <w:color w:val="000000"/>
              </w:rPr>
              <w:t>трамбiвками</w:t>
            </w:r>
            <w:proofErr w:type="spellEnd"/>
            <w:r w:rsidRPr="0059025F">
              <w:rPr>
                <w:color w:val="000000"/>
              </w:rPr>
              <w:t>, група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ґрунтiв</w:t>
            </w:r>
            <w:proofErr w:type="spellEnd"/>
            <w:r w:rsidRPr="0059025F">
              <w:rPr>
                <w:color w:val="000000"/>
              </w:rPr>
              <w:t xml:space="preserve"> 1, 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м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16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Влаштування заземлення опо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6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>Монтаж заземлювача із 1 електрода для ВЛ 0,38-10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</w:t>
            </w: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7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землюючий спуск </w:t>
            </w:r>
            <w:proofErr w:type="spellStart"/>
            <w:r w:rsidRPr="0059025F">
              <w:rPr>
                <w:color w:val="000000"/>
              </w:rPr>
              <w:t>iз</w:t>
            </w:r>
            <w:proofErr w:type="spellEnd"/>
            <w:r w:rsidRPr="0059025F">
              <w:rPr>
                <w:color w:val="000000"/>
              </w:rPr>
              <w:t xml:space="preserve"> круглої </w:t>
            </w:r>
            <w:proofErr w:type="spellStart"/>
            <w:r w:rsidRPr="0059025F">
              <w:rPr>
                <w:color w:val="000000"/>
              </w:rPr>
              <w:t>сталi</w:t>
            </w:r>
            <w:proofErr w:type="spellEnd"/>
            <w:r w:rsidRPr="0059025F">
              <w:rPr>
                <w:color w:val="000000"/>
              </w:rPr>
              <w:t xml:space="preserve"> по з/б </w:t>
            </w:r>
            <w:proofErr w:type="spellStart"/>
            <w:r w:rsidRPr="0059025F">
              <w:rPr>
                <w:color w:val="000000"/>
              </w:rPr>
              <w:t>опорi</w:t>
            </w:r>
            <w:proofErr w:type="spellEnd"/>
            <w:r w:rsidRPr="0059025F">
              <w:rPr>
                <w:color w:val="000000"/>
              </w:rPr>
              <w:t xml:space="preserve"> ВЛ 0,4 к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оп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8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Замiрювання</w:t>
            </w:r>
            <w:proofErr w:type="spellEnd"/>
            <w:r w:rsidRPr="0059025F">
              <w:rPr>
                <w:color w:val="000000"/>
              </w:rPr>
              <w:t xml:space="preserve"> електричного опору контуру заземлення</w:t>
            </w:r>
            <w:r w:rsidRPr="0059025F">
              <w:rPr>
                <w:color w:val="000000"/>
              </w:rPr>
              <w:br/>
              <w:t>опо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оп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</w:t>
            </w:r>
          </w:p>
        </w:tc>
      </w:tr>
      <w:tr w:rsidR="003B7B2B" w:rsidRPr="0059025F" w:rsidTr="003B7B2B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Мережа вуличного освітлення (на опорі №7П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  <w:u w:val="single"/>
              </w:rPr>
            </w:pPr>
            <w:r w:rsidRPr="0059025F">
              <w:rPr>
                <w:color w:val="000000"/>
                <w:u w:val="single"/>
              </w:rPr>
              <w:t> 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9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Пiдвiшування</w:t>
            </w:r>
            <w:proofErr w:type="spellEnd"/>
            <w:r w:rsidRPr="0059025F">
              <w:rPr>
                <w:color w:val="000000"/>
              </w:rPr>
              <w:t xml:space="preserve"> самонесучого </w:t>
            </w:r>
            <w:proofErr w:type="spellStart"/>
            <w:r w:rsidRPr="0059025F">
              <w:rPr>
                <w:color w:val="000000"/>
              </w:rPr>
              <w:t>iзольованого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провода</w:t>
            </w:r>
            <w:proofErr w:type="spellEnd"/>
            <w:r w:rsidRPr="0059025F">
              <w:rPr>
                <w:color w:val="000000"/>
              </w:rPr>
              <w:t xml:space="preserve"> на</w:t>
            </w:r>
            <w:r w:rsidRPr="0059025F">
              <w:rPr>
                <w:color w:val="000000"/>
              </w:rPr>
              <w:br/>
              <w:t>опорах. Демонтаж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к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09</w:t>
            </w:r>
          </w:p>
        </w:tc>
      </w:tr>
      <w:tr w:rsidR="003B7B2B" w:rsidRPr="0059025F" w:rsidTr="003B7B2B">
        <w:trPr>
          <w:trHeight w:val="5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60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2B" w:rsidRPr="0059025F" w:rsidRDefault="003B7B2B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Пiдвiшування</w:t>
            </w:r>
            <w:proofErr w:type="spellEnd"/>
            <w:r w:rsidRPr="0059025F">
              <w:rPr>
                <w:color w:val="000000"/>
              </w:rPr>
              <w:t xml:space="preserve"> самонесучого </w:t>
            </w:r>
            <w:proofErr w:type="spellStart"/>
            <w:r w:rsidRPr="0059025F">
              <w:rPr>
                <w:color w:val="000000"/>
              </w:rPr>
              <w:t>iзольованого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провода</w:t>
            </w:r>
            <w:proofErr w:type="spellEnd"/>
            <w:r w:rsidRPr="0059025F">
              <w:rPr>
                <w:color w:val="000000"/>
              </w:rPr>
              <w:t xml:space="preserve"> на</w:t>
            </w:r>
            <w:r w:rsidRPr="0059025F">
              <w:rPr>
                <w:color w:val="000000"/>
              </w:rPr>
              <w:br/>
              <w:t>опора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  к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2B" w:rsidRPr="0059025F" w:rsidRDefault="003B7B2B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09</w:t>
            </w:r>
          </w:p>
        </w:tc>
      </w:tr>
    </w:tbl>
    <w:p w:rsidR="00562325" w:rsidRPr="0059025F" w:rsidRDefault="00562325" w:rsidP="00562325">
      <w:pPr>
        <w:rPr>
          <w:b/>
          <w:bCs/>
        </w:rPr>
      </w:pPr>
    </w:p>
    <w:p w:rsidR="00AB71A3" w:rsidRPr="0059025F" w:rsidRDefault="00562325" w:rsidP="00562325">
      <w:pPr>
        <w:rPr>
          <w:lang w:val="ru-RU"/>
        </w:rPr>
      </w:pPr>
      <w:r w:rsidRPr="0059025F">
        <w:rPr>
          <w:lang w:val="ru-RU"/>
        </w:rPr>
        <w:t xml:space="preserve">2. </w:t>
      </w:r>
      <w:proofErr w:type="spellStart"/>
      <w:r w:rsidRPr="0059025F">
        <w:rPr>
          <w:lang w:val="ru-RU"/>
        </w:rPr>
        <w:t>Перелік</w:t>
      </w:r>
      <w:proofErr w:type="spellEnd"/>
      <w:r w:rsidRPr="0059025F">
        <w:rPr>
          <w:lang w:val="ru-RU"/>
        </w:rPr>
        <w:t xml:space="preserve"> </w:t>
      </w:r>
      <w:proofErr w:type="spellStart"/>
      <w:r w:rsidRPr="0059025F">
        <w:rPr>
          <w:lang w:val="ru-RU"/>
        </w:rPr>
        <w:t>матеріальних</w:t>
      </w:r>
      <w:proofErr w:type="spellEnd"/>
      <w:r w:rsidRPr="0059025F">
        <w:rPr>
          <w:lang w:val="ru-RU"/>
        </w:rPr>
        <w:t xml:space="preserve"> </w:t>
      </w:r>
      <w:proofErr w:type="spellStart"/>
      <w:r w:rsidRPr="0059025F">
        <w:rPr>
          <w:lang w:val="ru-RU"/>
        </w:rPr>
        <w:t>ресурсів</w:t>
      </w:r>
      <w:proofErr w:type="spellEnd"/>
      <w:r w:rsidRPr="0059025F">
        <w:rPr>
          <w:lang w:val="ru-RU"/>
        </w:rPr>
        <w:t xml:space="preserve"> та </w:t>
      </w:r>
      <w:proofErr w:type="spellStart"/>
      <w:r w:rsidRPr="0059025F">
        <w:rPr>
          <w:lang w:val="ru-RU"/>
        </w:rPr>
        <w:t>устаткування</w:t>
      </w:r>
      <w:proofErr w:type="spellEnd"/>
      <w:r w:rsidRPr="0059025F">
        <w:rPr>
          <w:lang w:val="ru-RU"/>
        </w:rPr>
        <w:t>.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620"/>
        <w:gridCol w:w="6460"/>
        <w:gridCol w:w="1240"/>
        <w:gridCol w:w="1360"/>
      </w:tblGrid>
      <w:tr w:rsidR="0059025F" w:rsidRPr="0059025F" w:rsidTr="0059025F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  <w:lang w:eastAsia="uk-UA"/>
              </w:rPr>
            </w:pPr>
            <w:r w:rsidRPr="0059025F">
              <w:rPr>
                <w:color w:val="000000"/>
              </w:rPr>
              <w:t>№</w:t>
            </w:r>
            <w:r w:rsidRPr="0059025F">
              <w:rPr>
                <w:color w:val="000000"/>
              </w:rPr>
              <w:br/>
              <w:t>п/п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Найменування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 xml:space="preserve">Одиниця </w:t>
            </w:r>
            <w:r w:rsidRPr="0059025F">
              <w:rPr>
                <w:color w:val="000000"/>
              </w:rPr>
              <w:br/>
              <w:t>вимір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Кількість</w:t>
            </w:r>
          </w:p>
        </w:tc>
      </w:tr>
      <w:tr w:rsidR="0059025F" w:rsidRPr="0059025F" w:rsidTr="0059025F">
        <w:trPr>
          <w:trHeight w:val="3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5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Труба </w:t>
            </w:r>
            <w:proofErr w:type="spellStart"/>
            <w:r w:rsidRPr="0059025F">
              <w:rPr>
                <w:color w:val="000000"/>
              </w:rPr>
              <w:t>копофлекс</w:t>
            </w:r>
            <w:proofErr w:type="spellEnd"/>
            <w:r w:rsidRPr="0059025F">
              <w:rPr>
                <w:color w:val="000000"/>
              </w:rPr>
              <w:t xml:space="preserve">, </w:t>
            </w:r>
            <w:proofErr w:type="spellStart"/>
            <w:r w:rsidRPr="0059025F">
              <w:rPr>
                <w:color w:val="000000"/>
              </w:rPr>
              <w:t>дiаметр</w:t>
            </w:r>
            <w:proofErr w:type="spellEnd"/>
            <w:r w:rsidRPr="0059025F">
              <w:rPr>
                <w:color w:val="000000"/>
              </w:rPr>
              <w:t xml:space="preserve"> 63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6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Електроди, діаметр 5 мм, марка Э42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0055000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Сталь круг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097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Сталь круг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0138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Ланка проміжна ПРТ-7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Проводи з алюмінієвих дротів, марка А,</w:t>
            </w:r>
            <w:r w:rsidRPr="0059025F">
              <w:rPr>
                <w:color w:val="000000"/>
              </w:rPr>
              <w:br/>
              <w:t>переріз 16 м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00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Проводи із сталевих оцинкованих дротів І</w:t>
            </w:r>
            <w:r w:rsidRPr="0059025F">
              <w:rPr>
                <w:color w:val="000000"/>
              </w:rPr>
              <w:br/>
              <w:t>групи та алюмінієвих дротів, марка АС,</w:t>
            </w:r>
            <w:r w:rsidRPr="0059025F">
              <w:rPr>
                <w:color w:val="000000"/>
              </w:rPr>
              <w:br/>
              <w:t>переріз 50/8 м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153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Самонесучий ізольований провід, марка</w:t>
            </w:r>
            <w:r w:rsidRPr="0059025F">
              <w:rPr>
                <w:color w:val="000000"/>
              </w:rPr>
              <w:br/>
              <w:t>СІП-5нг, переріз 4х70 м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00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685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Траверси ТН-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Траверси ТМ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Траверси ТМ-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Траверси ТМ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Траверси ТМ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Траверси ТМз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Сталь штабова 40х4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0689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Полоса 40х4, м оцинков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0468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Ізолятор фарфоровий, тип ТФ-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0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06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Наголовник ОГ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Кронштейн РА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Кріплення підкоса н/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Кріплення підкоса в/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TTD 151 </w:t>
            </w:r>
            <w:proofErr w:type="spellStart"/>
            <w:r w:rsidRPr="0059025F">
              <w:rPr>
                <w:color w:val="000000"/>
              </w:rPr>
              <w:t>neo</w:t>
            </w:r>
            <w:proofErr w:type="spellEnd"/>
            <w:r w:rsidRPr="0059025F">
              <w:rPr>
                <w:color w:val="000000"/>
              </w:rPr>
              <w:t xml:space="preserve"> Герметичні </w:t>
            </w:r>
            <w:proofErr w:type="spellStart"/>
            <w:r w:rsidRPr="0059025F">
              <w:rPr>
                <w:color w:val="000000"/>
              </w:rPr>
              <w:t>відгалуджувальні</w:t>
            </w:r>
            <w:proofErr w:type="spellEnd"/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проколюючі</w:t>
            </w:r>
            <w:proofErr w:type="spellEnd"/>
            <w:r w:rsidRPr="0059025F">
              <w:rPr>
                <w:color w:val="000000"/>
              </w:rPr>
              <w:t xml:space="preserve"> затискачі з низьким перехідним</w:t>
            </w:r>
            <w:r w:rsidRPr="0059025F">
              <w:rPr>
                <w:color w:val="000000"/>
              </w:rPr>
              <w:br/>
              <w:t>опором для ізольованих алюмінієвих та</w:t>
            </w:r>
            <w:r w:rsidRPr="0059025F">
              <w:rPr>
                <w:color w:val="000000"/>
              </w:rPr>
              <w:br/>
              <w:t>мідних провод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TTD 301 </w:t>
            </w:r>
            <w:proofErr w:type="spellStart"/>
            <w:r w:rsidRPr="0059025F">
              <w:rPr>
                <w:color w:val="000000"/>
              </w:rPr>
              <w:t>neo</w:t>
            </w:r>
            <w:proofErr w:type="spellEnd"/>
            <w:r w:rsidRPr="0059025F">
              <w:rPr>
                <w:color w:val="000000"/>
              </w:rPr>
              <w:t xml:space="preserve"> Герметичні </w:t>
            </w:r>
            <w:proofErr w:type="spellStart"/>
            <w:r w:rsidRPr="0059025F">
              <w:rPr>
                <w:color w:val="000000"/>
              </w:rPr>
              <w:t>відгалуджувальні</w:t>
            </w:r>
            <w:proofErr w:type="spellEnd"/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проколюючі</w:t>
            </w:r>
            <w:proofErr w:type="spellEnd"/>
            <w:r w:rsidRPr="0059025F">
              <w:rPr>
                <w:color w:val="000000"/>
              </w:rPr>
              <w:t xml:space="preserve"> затискачі з низьким перехідним</w:t>
            </w:r>
            <w:r w:rsidRPr="0059025F">
              <w:rPr>
                <w:color w:val="000000"/>
              </w:rPr>
              <w:br/>
              <w:t>опором для ізольованих алюмінієвих та</w:t>
            </w:r>
            <w:r w:rsidRPr="0059025F">
              <w:rPr>
                <w:color w:val="000000"/>
              </w:rPr>
              <w:br/>
              <w:t>мідних провод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8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PGA101GCFM Плашки алюмінієві з болтами</w:t>
            </w:r>
            <w:r w:rsidRPr="0059025F">
              <w:rPr>
                <w:color w:val="000000"/>
              </w:rPr>
              <w:br/>
              <w:t xml:space="preserve">зі </w:t>
            </w:r>
            <w:proofErr w:type="spellStart"/>
            <w:r w:rsidRPr="0059025F">
              <w:rPr>
                <w:color w:val="000000"/>
              </w:rPr>
              <w:t>зривними</w:t>
            </w:r>
            <w:proofErr w:type="spellEnd"/>
            <w:r w:rsidRPr="0059025F">
              <w:rPr>
                <w:color w:val="000000"/>
              </w:rPr>
              <w:t xml:space="preserve"> головк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0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PSP 120 Універсальний підтримуючий</w:t>
            </w:r>
            <w:r w:rsidRPr="0059025F">
              <w:rPr>
                <w:color w:val="000000"/>
              </w:rPr>
              <w:br/>
              <w:t>затискач для підвіски ліній СІП на</w:t>
            </w:r>
            <w:r w:rsidRPr="0059025F">
              <w:rPr>
                <w:color w:val="000000"/>
              </w:rPr>
              <w:br/>
              <w:t>проміжних та на кутових опорах з кутом</w:t>
            </w:r>
            <w:r w:rsidRPr="0059025F">
              <w:rPr>
                <w:color w:val="000000"/>
              </w:rPr>
              <w:br/>
              <w:t>повороту лінії до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4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CSC16uz Гак універсаль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40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Стояки </w:t>
            </w:r>
            <w:proofErr w:type="spellStart"/>
            <w:r w:rsidRPr="0059025F">
              <w:rPr>
                <w:color w:val="000000"/>
              </w:rPr>
              <w:t>центрифугованi</w:t>
            </w:r>
            <w:proofErr w:type="spellEnd"/>
            <w:r w:rsidRPr="0059025F">
              <w:rPr>
                <w:color w:val="000000"/>
              </w:rPr>
              <w:t xml:space="preserve"> для опор</w:t>
            </w:r>
            <w:r w:rsidRPr="0059025F">
              <w:rPr>
                <w:color w:val="000000"/>
              </w:rPr>
              <w:br/>
              <w:t xml:space="preserve">високовольтних </w:t>
            </w:r>
            <w:proofErr w:type="spellStart"/>
            <w:r w:rsidRPr="0059025F">
              <w:rPr>
                <w:color w:val="000000"/>
              </w:rPr>
              <w:t>лiнiй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електропередачi</w:t>
            </w:r>
            <w:proofErr w:type="spellEnd"/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конiчнi</w:t>
            </w:r>
            <w:proofErr w:type="spellEnd"/>
            <w:r w:rsidRPr="0059025F">
              <w:rPr>
                <w:color w:val="000000"/>
              </w:rPr>
              <w:t>, довжина 10,5 м, СК 105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Стояки вібровані для опор повітряних ліній</w:t>
            </w:r>
            <w:r w:rsidRPr="0059025F">
              <w:rPr>
                <w:color w:val="000000"/>
              </w:rPr>
              <w:br/>
              <w:t>електропередачі напругою 0,38 кВ, довжина</w:t>
            </w:r>
            <w:r w:rsidRPr="0059025F">
              <w:rPr>
                <w:color w:val="000000"/>
              </w:rPr>
              <w:br/>
              <w:t>9,5 м, (СВ 95-1А)(СВ 95-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8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Стояки </w:t>
            </w:r>
            <w:proofErr w:type="spellStart"/>
            <w:r w:rsidRPr="0059025F">
              <w:rPr>
                <w:color w:val="000000"/>
              </w:rPr>
              <w:t>вiброванi</w:t>
            </w:r>
            <w:proofErr w:type="spellEnd"/>
            <w:r w:rsidRPr="0059025F">
              <w:rPr>
                <w:color w:val="000000"/>
              </w:rPr>
              <w:t xml:space="preserve"> для опор </w:t>
            </w:r>
            <w:proofErr w:type="spellStart"/>
            <w:r w:rsidRPr="0059025F">
              <w:rPr>
                <w:color w:val="000000"/>
              </w:rPr>
              <w:t>повiтряних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лiнiй</w:t>
            </w:r>
            <w:proofErr w:type="spellEnd"/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електропередачi</w:t>
            </w:r>
            <w:proofErr w:type="spellEnd"/>
            <w:r w:rsidRPr="0059025F">
              <w:rPr>
                <w:color w:val="000000"/>
              </w:rPr>
              <w:t xml:space="preserve"> напругою 0,38 кВ, довжина</w:t>
            </w:r>
            <w:r w:rsidRPr="0059025F">
              <w:rPr>
                <w:color w:val="000000"/>
              </w:rPr>
              <w:br/>
              <w:t>10,5 м, СВ 105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Стояки </w:t>
            </w:r>
            <w:proofErr w:type="spellStart"/>
            <w:r w:rsidRPr="0059025F">
              <w:rPr>
                <w:color w:val="000000"/>
              </w:rPr>
              <w:t>вiброванi</w:t>
            </w:r>
            <w:proofErr w:type="spellEnd"/>
            <w:r w:rsidRPr="0059025F">
              <w:rPr>
                <w:color w:val="000000"/>
              </w:rPr>
              <w:t xml:space="preserve"> для опор </w:t>
            </w:r>
            <w:proofErr w:type="spellStart"/>
            <w:r w:rsidRPr="0059025F">
              <w:rPr>
                <w:color w:val="000000"/>
              </w:rPr>
              <w:t>повiтряних</w:t>
            </w:r>
            <w:proofErr w:type="spellEnd"/>
            <w:r w:rsidRPr="0059025F">
              <w:rPr>
                <w:color w:val="000000"/>
              </w:rPr>
              <w:t xml:space="preserve"> </w:t>
            </w:r>
            <w:proofErr w:type="spellStart"/>
            <w:r w:rsidRPr="0059025F">
              <w:rPr>
                <w:color w:val="000000"/>
              </w:rPr>
              <w:t>лiнiй</w:t>
            </w:r>
            <w:proofErr w:type="spellEnd"/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електропередачi</w:t>
            </w:r>
            <w:proofErr w:type="spellEnd"/>
            <w:r w:rsidRPr="0059025F">
              <w:rPr>
                <w:color w:val="000000"/>
              </w:rPr>
              <w:t xml:space="preserve"> напругою 0,38 кВ, довжина</w:t>
            </w:r>
            <w:r w:rsidRPr="0059025F">
              <w:rPr>
                <w:color w:val="000000"/>
              </w:rPr>
              <w:br/>
              <w:t>10,5 м, СВ 105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Ригель АР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Вязка</w:t>
            </w:r>
            <w:proofErr w:type="spellEnd"/>
            <w:r w:rsidRPr="0059025F">
              <w:rPr>
                <w:color w:val="000000"/>
              </w:rPr>
              <w:t xml:space="preserve"> дроту ВШ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39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Затискач натяжний болтовий НБ-2-6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Затискач апаратний, А2А50 (2,7,8,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Наконечники </w:t>
            </w:r>
            <w:proofErr w:type="spellStart"/>
            <w:r w:rsidRPr="0059025F">
              <w:rPr>
                <w:color w:val="000000"/>
              </w:rPr>
              <w:t>алюмiнiєвi</w:t>
            </w:r>
            <w:proofErr w:type="spellEnd"/>
            <w:r w:rsidRPr="0059025F">
              <w:rPr>
                <w:color w:val="000000"/>
              </w:rPr>
              <w:t xml:space="preserve"> для опресування 70-</w:t>
            </w:r>
            <w:r w:rsidRPr="0059025F">
              <w:rPr>
                <w:color w:val="000000"/>
              </w:rPr>
              <w:br/>
              <w:t>10-11а (DL-07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0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08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Скобки для проводів кабелів </w:t>
            </w:r>
            <w:proofErr w:type="spellStart"/>
            <w:r w:rsidRPr="0059025F">
              <w:rPr>
                <w:color w:val="000000"/>
              </w:rPr>
              <w:t>дволапкові</w:t>
            </w:r>
            <w:proofErr w:type="spellEnd"/>
            <w:r w:rsidRPr="0059025F">
              <w:rPr>
                <w:color w:val="000000"/>
              </w:rPr>
              <w:br/>
              <w:t>К729, К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0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1000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Хомутики СCD 9-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00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0,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Ковпачок К-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6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Затискач анкерний [натяжний] [4х50-70]</w:t>
            </w:r>
            <w:r w:rsidRPr="0059025F">
              <w:rPr>
                <w:color w:val="000000"/>
              </w:rPr>
              <w:br/>
              <w:t>GUKo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20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Відгалужувальні</w:t>
            </w:r>
            <w:proofErr w:type="spellEnd"/>
            <w:r w:rsidRPr="0059025F">
              <w:rPr>
                <w:color w:val="000000"/>
              </w:rPr>
              <w:t xml:space="preserve"> [з'єднувальні] затискачі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проколюючі</w:t>
            </w:r>
            <w:proofErr w:type="spellEnd"/>
            <w:r w:rsidRPr="0059025F">
              <w:rPr>
                <w:color w:val="000000"/>
              </w:rPr>
              <w:t xml:space="preserve"> ізоляцію NTD 151 AF (10-70/1,5-</w:t>
            </w:r>
            <w:r w:rsidRPr="0059025F">
              <w:rPr>
                <w:color w:val="000000"/>
              </w:rPr>
              <w:br/>
              <w:t>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8</w:t>
            </w:r>
          </w:p>
        </w:tc>
      </w:tr>
      <w:tr w:rsidR="0059025F" w:rsidRPr="0059025F" w:rsidTr="00674854">
        <w:trPr>
          <w:trHeight w:val="2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Відгалужувальні</w:t>
            </w:r>
            <w:proofErr w:type="spellEnd"/>
            <w:r w:rsidRPr="0059025F">
              <w:rPr>
                <w:color w:val="000000"/>
              </w:rPr>
              <w:t xml:space="preserve"> [з'єднувальні] затискачі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проколюючі</w:t>
            </w:r>
            <w:proofErr w:type="spellEnd"/>
            <w:r w:rsidRPr="0059025F">
              <w:rPr>
                <w:color w:val="000000"/>
              </w:rPr>
              <w:t xml:space="preserve"> ізоляцію NTD201(25-95/2.5-95)</w:t>
            </w:r>
            <w:r w:rsidRPr="0059025F">
              <w:rPr>
                <w:color w:val="000000"/>
              </w:rPr>
              <w:br/>
              <w:t>(SLIP 22.127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8</w:t>
            </w:r>
          </w:p>
        </w:tc>
      </w:tr>
      <w:bookmarkEnd w:id="0"/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Відгалужувальні</w:t>
            </w:r>
            <w:proofErr w:type="spellEnd"/>
            <w:r w:rsidRPr="0059025F">
              <w:rPr>
                <w:color w:val="000000"/>
              </w:rPr>
              <w:t xml:space="preserve"> [з'єднувальні] затискачі</w:t>
            </w:r>
            <w:r w:rsidRPr="0059025F">
              <w:rPr>
                <w:color w:val="000000"/>
              </w:rPr>
              <w:br/>
            </w:r>
            <w:proofErr w:type="spellStart"/>
            <w:r w:rsidRPr="0059025F">
              <w:rPr>
                <w:color w:val="000000"/>
              </w:rPr>
              <w:t>проколюючі</w:t>
            </w:r>
            <w:proofErr w:type="spellEnd"/>
            <w:r w:rsidRPr="0059025F">
              <w:rPr>
                <w:color w:val="000000"/>
              </w:rPr>
              <w:t xml:space="preserve"> ізоляцію для заземлень TTD 2-</w:t>
            </w:r>
            <w:r w:rsidRPr="0059025F">
              <w:rPr>
                <w:color w:val="000000"/>
              </w:rPr>
              <w:br/>
              <w:t>СС AL [35-95 мм2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16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тискач </w:t>
            </w:r>
            <w:proofErr w:type="spellStart"/>
            <w:r w:rsidRPr="0059025F">
              <w:rPr>
                <w:color w:val="000000"/>
              </w:rPr>
              <w:t>проколюючий</w:t>
            </w:r>
            <w:proofErr w:type="spellEnd"/>
            <w:r w:rsidRPr="0059025F">
              <w:rPr>
                <w:color w:val="000000"/>
              </w:rPr>
              <w:t xml:space="preserve"> TND151 (ЗВ 1.1.2)</w:t>
            </w:r>
            <w:r w:rsidRPr="0059025F">
              <w:rPr>
                <w:color w:val="000000"/>
              </w:rPr>
              <w:br/>
              <w:t xml:space="preserve">для </w:t>
            </w:r>
            <w:proofErr w:type="spellStart"/>
            <w:r w:rsidRPr="0059025F">
              <w:rPr>
                <w:color w:val="000000"/>
              </w:rPr>
              <w:t>заземлен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1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тискач </w:t>
            </w:r>
            <w:proofErr w:type="spellStart"/>
            <w:r w:rsidRPr="0059025F">
              <w:rPr>
                <w:color w:val="000000"/>
              </w:rPr>
              <w:t>проколюючий</w:t>
            </w:r>
            <w:proofErr w:type="spellEnd"/>
            <w:r w:rsidRPr="0059025F">
              <w:rPr>
                <w:color w:val="000000"/>
              </w:rPr>
              <w:t xml:space="preserve">  TTD 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12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 xml:space="preserve">Захисні ковпачки кінців </w:t>
            </w:r>
            <w:proofErr w:type="spellStart"/>
            <w:r w:rsidRPr="0059025F">
              <w:rPr>
                <w:color w:val="000000"/>
              </w:rPr>
              <w:t>провода</w:t>
            </w:r>
            <w:proofErr w:type="spellEnd"/>
            <w:r w:rsidRPr="0059025F">
              <w:rPr>
                <w:color w:val="000000"/>
              </w:rPr>
              <w:t xml:space="preserve"> GPE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proofErr w:type="spellStart"/>
            <w:r w:rsidRPr="0059025F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8</w:t>
            </w:r>
          </w:p>
        </w:tc>
      </w:tr>
      <w:tr w:rsidR="0059025F" w:rsidRP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>
            <w:pPr>
              <w:rPr>
                <w:color w:val="000000"/>
              </w:rPr>
            </w:pPr>
            <w:r w:rsidRPr="0059025F">
              <w:rPr>
                <w:color w:val="000000"/>
              </w:rPr>
              <w:t>Стальна бандажна стрічка для кріплення</w:t>
            </w:r>
            <w:r w:rsidRPr="0059025F">
              <w:rPr>
                <w:color w:val="000000"/>
              </w:rPr>
              <w:br/>
              <w:t>гаків 20х0,7 ІF 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59025F" w:rsidRDefault="0059025F">
            <w:pPr>
              <w:jc w:val="center"/>
              <w:rPr>
                <w:color w:val="000000"/>
              </w:rPr>
            </w:pPr>
            <w:r w:rsidRPr="0059025F">
              <w:rPr>
                <w:color w:val="000000"/>
              </w:rPr>
              <w:t>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117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Default="0059025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яжка [скріпка] СF 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Default="0059025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76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Default="0059025F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межувачі перенапруги з індикатором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>пробою PROTECT 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Default="0059025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12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r w:rsidRPr="00674854">
              <w:rPr>
                <w:color w:val="000000"/>
              </w:rPr>
              <w:t xml:space="preserve">Затискач </w:t>
            </w:r>
            <w:proofErr w:type="spellStart"/>
            <w:r w:rsidRPr="00674854">
              <w:rPr>
                <w:color w:val="000000"/>
              </w:rPr>
              <w:t>плашковий</w:t>
            </w:r>
            <w:proofErr w:type="spellEnd"/>
            <w:r w:rsidRPr="00674854">
              <w:rPr>
                <w:color w:val="000000"/>
              </w:rPr>
              <w:t xml:space="preserve"> ПС 1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69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r w:rsidRPr="00674854">
              <w:rPr>
                <w:color w:val="000000"/>
              </w:rPr>
              <w:t xml:space="preserve">Затискач </w:t>
            </w:r>
            <w:proofErr w:type="spellStart"/>
            <w:r w:rsidRPr="00674854">
              <w:rPr>
                <w:color w:val="000000"/>
              </w:rPr>
              <w:t>плашковий</w:t>
            </w:r>
            <w:proofErr w:type="spellEnd"/>
            <w:r w:rsidRPr="00674854">
              <w:rPr>
                <w:color w:val="000000"/>
              </w:rPr>
              <w:t xml:space="preserve"> ПС 2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25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r w:rsidRPr="00674854">
              <w:rPr>
                <w:color w:val="000000"/>
              </w:rPr>
              <w:t xml:space="preserve">Затискач </w:t>
            </w:r>
            <w:proofErr w:type="spellStart"/>
            <w:r w:rsidRPr="00674854">
              <w:rPr>
                <w:color w:val="000000"/>
              </w:rPr>
              <w:t>плашковий</w:t>
            </w:r>
            <w:proofErr w:type="spellEnd"/>
            <w:r w:rsidRPr="00674854">
              <w:rPr>
                <w:color w:val="000000"/>
              </w:rPr>
              <w:t xml:space="preserve"> ПА 2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61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r w:rsidRPr="00674854">
              <w:rPr>
                <w:color w:val="000000"/>
              </w:rPr>
              <w:t>Хомут Х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2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r w:rsidRPr="00674854">
              <w:rPr>
                <w:color w:val="000000"/>
              </w:rPr>
              <w:t xml:space="preserve">Хомут Х1 </w:t>
            </w:r>
            <w:proofErr w:type="spellStart"/>
            <w:r w:rsidRPr="00674854">
              <w:rPr>
                <w:color w:val="000000"/>
              </w:rPr>
              <w:t>в.в</w:t>
            </w:r>
            <w:proofErr w:type="spellEnd"/>
            <w:r w:rsidRPr="00674854">
              <w:rPr>
                <w:color w:val="00000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9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r w:rsidRPr="00674854">
              <w:rPr>
                <w:color w:val="000000"/>
              </w:rPr>
              <w:t>Хомут Х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2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r w:rsidRPr="00674854">
              <w:rPr>
                <w:color w:val="000000"/>
              </w:rPr>
              <w:t>Хомут Х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2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r w:rsidRPr="00674854">
              <w:rPr>
                <w:color w:val="000000"/>
              </w:rPr>
              <w:t>Роз'єднувач РЛНД-1-10-400 У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1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r w:rsidRPr="00674854">
              <w:rPr>
                <w:color w:val="000000"/>
              </w:rPr>
              <w:t>Роз'єднувач РЛНДз-1-10-400 У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1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r w:rsidRPr="00674854">
              <w:rPr>
                <w:color w:val="000000"/>
              </w:rPr>
              <w:t>Серга СРС-7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1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Iзолятор</w:t>
            </w:r>
            <w:proofErr w:type="spellEnd"/>
            <w:r w:rsidRPr="00674854">
              <w:rPr>
                <w:color w:val="000000"/>
              </w:rPr>
              <w:t xml:space="preserve"> </w:t>
            </w:r>
            <w:proofErr w:type="spellStart"/>
            <w:r w:rsidRPr="00674854">
              <w:rPr>
                <w:color w:val="000000"/>
              </w:rPr>
              <w:t>лiнiйний</w:t>
            </w:r>
            <w:proofErr w:type="spellEnd"/>
            <w:r w:rsidRPr="00674854">
              <w:rPr>
                <w:color w:val="000000"/>
              </w:rPr>
              <w:t xml:space="preserve"> </w:t>
            </w:r>
            <w:proofErr w:type="spellStart"/>
            <w:r w:rsidRPr="00674854">
              <w:rPr>
                <w:color w:val="000000"/>
              </w:rPr>
              <w:t>пiдвiсний</w:t>
            </w:r>
            <w:proofErr w:type="spellEnd"/>
            <w:r w:rsidRPr="00674854">
              <w:rPr>
                <w:color w:val="000000"/>
              </w:rPr>
              <w:t xml:space="preserve"> ПС70-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78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Iзолятор</w:t>
            </w:r>
            <w:proofErr w:type="spellEnd"/>
            <w:r w:rsidRPr="00674854">
              <w:rPr>
                <w:color w:val="000000"/>
              </w:rPr>
              <w:t xml:space="preserve"> </w:t>
            </w:r>
            <w:proofErr w:type="spellStart"/>
            <w:r w:rsidRPr="00674854">
              <w:rPr>
                <w:color w:val="000000"/>
              </w:rPr>
              <w:t>лiнiйний</w:t>
            </w:r>
            <w:proofErr w:type="spellEnd"/>
            <w:r w:rsidRPr="00674854">
              <w:rPr>
                <w:color w:val="000000"/>
              </w:rPr>
              <w:t xml:space="preserve"> </w:t>
            </w:r>
            <w:proofErr w:type="spellStart"/>
            <w:r w:rsidRPr="00674854">
              <w:rPr>
                <w:color w:val="000000"/>
              </w:rPr>
              <w:t>штирьовий</w:t>
            </w:r>
            <w:proofErr w:type="spellEnd"/>
            <w:r w:rsidRPr="00674854">
              <w:rPr>
                <w:color w:val="000000"/>
              </w:rPr>
              <w:t xml:space="preserve"> ШФ-20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100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0,45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r w:rsidRPr="00674854">
              <w:rPr>
                <w:color w:val="000000"/>
              </w:rPr>
              <w:t>Вушко У1-7-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12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Крiплення</w:t>
            </w:r>
            <w:proofErr w:type="spellEnd"/>
            <w:r w:rsidRPr="00674854">
              <w:rPr>
                <w:color w:val="000000"/>
              </w:rPr>
              <w:t xml:space="preserve"> під роз'єднува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1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Крiплення</w:t>
            </w:r>
            <w:proofErr w:type="spellEnd"/>
            <w:r w:rsidRPr="00674854">
              <w:rPr>
                <w:color w:val="000000"/>
              </w:rPr>
              <w:t xml:space="preserve"> під роз'єднувач з З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proofErr w:type="spellStart"/>
            <w:r w:rsidRPr="00674854">
              <w:rPr>
                <w:color w:val="00000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1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5F" w:rsidRPr="0059025F" w:rsidRDefault="0059025F" w:rsidP="0059025F">
            <w:pPr>
              <w:pStyle w:val="ab"/>
              <w:numPr>
                <w:ilvl w:val="0"/>
                <w:numId w:val="18"/>
              </w:num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674854" w:rsidRDefault="0059025F">
            <w:pPr>
              <w:rPr>
                <w:color w:val="000000"/>
              </w:rPr>
            </w:pPr>
            <w:r w:rsidRPr="00674854">
              <w:rPr>
                <w:color w:val="000000"/>
              </w:rPr>
              <w:t xml:space="preserve">Ковпачки типу К для </w:t>
            </w:r>
            <w:proofErr w:type="spellStart"/>
            <w:r w:rsidRPr="00674854">
              <w:rPr>
                <w:color w:val="000000"/>
              </w:rPr>
              <w:t>крiплення</w:t>
            </w:r>
            <w:proofErr w:type="spellEnd"/>
            <w:r w:rsidRPr="00674854">
              <w:rPr>
                <w:color w:val="000000"/>
              </w:rPr>
              <w:t xml:space="preserve"> </w:t>
            </w:r>
            <w:proofErr w:type="spellStart"/>
            <w:r w:rsidRPr="00674854">
              <w:rPr>
                <w:color w:val="000000"/>
              </w:rPr>
              <w:t>штирьових</w:t>
            </w:r>
            <w:proofErr w:type="spellEnd"/>
            <w:r w:rsidRPr="00674854">
              <w:rPr>
                <w:color w:val="000000"/>
              </w:rPr>
              <w:br/>
            </w:r>
            <w:proofErr w:type="spellStart"/>
            <w:r w:rsidRPr="00674854">
              <w:rPr>
                <w:color w:val="000000"/>
              </w:rPr>
              <w:t>iзоляторiв</w:t>
            </w:r>
            <w:proofErr w:type="spellEnd"/>
            <w:r w:rsidRPr="00674854">
              <w:rPr>
                <w:color w:val="000000"/>
              </w:rPr>
              <w:t xml:space="preserve"> </w:t>
            </w:r>
            <w:proofErr w:type="spellStart"/>
            <w:r w:rsidRPr="00674854">
              <w:rPr>
                <w:color w:val="000000"/>
              </w:rPr>
              <w:t>повiтряних</w:t>
            </w:r>
            <w:proofErr w:type="spellEnd"/>
            <w:r w:rsidRPr="00674854">
              <w:rPr>
                <w:color w:val="000000"/>
              </w:rPr>
              <w:t xml:space="preserve"> </w:t>
            </w:r>
            <w:proofErr w:type="spellStart"/>
            <w:r w:rsidRPr="00674854">
              <w:rPr>
                <w:color w:val="000000"/>
              </w:rPr>
              <w:t>лiнiй</w:t>
            </w:r>
            <w:proofErr w:type="spellEnd"/>
            <w:r w:rsidRPr="00674854">
              <w:rPr>
                <w:color w:val="000000"/>
              </w:rPr>
              <w:t xml:space="preserve"> електропередач</w:t>
            </w:r>
            <w:r w:rsidRPr="00674854">
              <w:rPr>
                <w:color w:val="000000"/>
              </w:rPr>
              <w:br/>
              <w:t>К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100ш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Pr="00674854" w:rsidRDefault="0059025F">
            <w:pPr>
              <w:jc w:val="center"/>
              <w:rPr>
                <w:color w:val="000000"/>
              </w:rPr>
            </w:pPr>
            <w:r w:rsidRPr="00674854">
              <w:rPr>
                <w:color w:val="000000"/>
              </w:rPr>
              <w:t>0,45</w:t>
            </w:r>
          </w:p>
        </w:tc>
      </w:tr>
      <w:tr w:rsidR="0059025F" w:rsidTr="0059025F">
        <w:trPr>
          <w:trHeight w:val="2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59025F" w:rsidRDefault="0059025F" w:rsidP="0059025F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65.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25F" w:rsidRPr="00465214" w:rsidRDefault="0059025F" w:rsidP="0059025F">
            <w:pPr>
              <w:rPr>
                <w:color w:val="000000"/>
              </w:rPr>
            </w:pPr>
            <w:r w:rsidRPr="00465214">
              <w:rPr>
                <w:spacing w:val="-3"/>
              </w:rPr>
              <w:t>Трансформаторна підстанція ЩТП-100/10/0, 4-У1 з трансформатором ТМГ-100 кВА 10(6) кВ У/</w:t>
            </w:r>
            <w:r w:rsidRPr="00465214">
              <w:rPr>
                <w:spacing w:val="-3"/>
                <w:lang w:val="en-US"/>
              </w:rPr>
              <w:t>Z</w:t>
            </w:r>
            <w:r w:rsidRPr="00465214">
              <w:rPr>
                <w:spacing w:val="-3"/>
              </w:rPr>
              <w:t>н-11 (екодизайн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Default="0059025F" w:rsidP="0059025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25F" w:rsidRDefault="0059025F" w:rsidP="0059025F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</w:tbl>
    <w:p w:rsidR="007C31CB" w:rsidRDefault="007C31CB" w:rsidP="00562325">
      <w:pPr>
        <w:rPr>
          <w:lang w:val="ru-RU"/>
        </w:rPr>
      </w:pPr>
    </w:p>
    <w:p w:rsidR="007C31CB" w:rsidRDefault="007C31CB" w:rsidP="00562325">
      <w:pPr>
        <w:rPr>
          <w:lang w:val="ru-RU"/>
        </w:rPr>
      </w:pPr>
    </w:p>
    <w:p w:rsidR="007C31CB" w:rsidRDefault="007C31CB" w:rsidP="00562325">
      <w:pPr>
        <w:rPr>
          <w:lang w:val="ru-RU"/>
        </w:rPr>
      </w:pPr>
    </w:p>
    <w:p w:rsidR="00465214" w:rsidRPr="00465214" w:rsidRDefault="00465214" w:rsidP="00562325">
      <w:pPr>
        <w:rPr>
          <w:lang w:val="ru-RU"/>
        </w:rPr>
      </w:pPr>
    </w:p>
    <w:p w:rsidR="00334965" w:rsidRPr="00465214" w:rsidRDefault="00334965" w:rsidP="00562325">
      <w:pPr>
        <w:rPr>
          <w:lang w:val="ru-RU"/>
        </w:rPr>
      </w:pPr>
    </w:p>
    <w:p w:rsidR="00334965" w:rsidRDefault="00334965" w:rsidP="00562325">
      <w:pPr>
        <w:rPr>
          <w:lang w:val="ru-RU"/>
        </w:rPr>
      </w:pPr>
    </w:p>
    <w:p w:rsidR="00334965" w:rsidRDefault="00334965" w:rsidP="00562325">
      <w:pPr>
        <w:rPr>
          <w:lang w:val="ru-RU"/>
        </w:rPr>
      </w:pPr>
    </w:p>
    <w:p w:rsidR="00334965" w:rsidRPr="00037657" w:rsidRDefault="00334965" w:rsidP="00562325">
      <w:pPr>
        <w:rPr>
          <w:lang w:val="ru-RU"/>
        </w:rPr>
      </w:pPr>
    </w:p>
    <w:p w:rsidR="00E70F68" w:rsidRDefault="00E70F68" w:rsidP="00562325">
      <w:pPr>
        <w:rPr>
          <w:lang w:val="ru-RU"/>
        </w:rPr>
      </w:pPr>
    </w:p>
    <w:p w:rsidR="00C04977" w:rsidRDefault="00C04977" w:rsidP="00037657">
      <w:pPr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AC65CF" w:rsidRDefault="00AC65CF" w:rsidP="00667E66">
      <w:pPr>
        <w:jc w:val="center"/>
        <w:rPr>
          <w:b/>
          <w:color w:val="FF0000"/>
        </w:rPr>
      </w:pPr>
    </w:p>
    <w:sectPr w:rsidR="00AC6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265"/>
    <w:multiLevelType w:val="hybridMultilevel"/>
    <w:tmpl w:val="F36E877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72F"/>
    <w:multiLevelType w:val="hybridMultilevel"/>
    <w:tmpl w:val="2F9E3B3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67D6"/>
    <w:multiLevelType w:val="hybridMultilevel"/>
    <w:tmpl w:val="B3A2D41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436110D"/>
    <w:multiLevelType w:val="hybridMultilevel"/>
    <w:tmpl w:val="95CE9C9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E3557"/>
    <w:multiLevelType w:val="hybridMultilevel"/>
    <w:tmpl w:val="110A170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14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16"/>
  </w:num>
  <w:num w:numId="13">
    <w:abstractNumId w:val="5"/>
  </w:num>
  <w:num w:numId="14">
    <w:abstractNumId w:val="15"/>
  </w:num>
  <w:num w:numId="15">
    <w:abstractNumId w:val="13"/>
  </w:num>
  <w:num w:numId="16">
    <w:abstractNumId w:val="10"/>
  </w:num>
  <w:num w:numId="17">
    <w:abstractNumId w:val="2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E"/>
    <w:rsid w:val="0001216E"/>
    <w:rsid w:val="000275BE"/>
    <w:rsid w:val="00036A8E"/>
    <w:rsid w:val="00037657"/>
    <w:rsid w:val="000519B7"/>
    <w:rsid w:val="00061DA9"/>
    <w:rsid w:val="000700C3"/>
    <w:rsid w:val="000B1F0E"/>
    <w:rsid w:val="000C5D94"/>
    <w:rsid w:val="000D1516"/>
    <w:rsid w:val="000D70B6"/>
    <w:rsid w:val="000E77F6"/>
    <w:rsid w:val="001117A3"/>
    <w:rsid w:val="001636F6"/>
    <w:rsid w:val="00164199"/>
    <w:rsid w:val="00181277"/>
    <w:rsid w:val="00197756"/>
    <w:rsid w:val="001A5906"/>
    <w:rsid w:val="001A7E68"/>
    <w:rsid w:val="001C6D80"/>
    <w:rsid w:val="001C6F70"/>
    <w:rsid w:val="001E049A"/>
    <w:rsid w:val="001F4F35"/>
    <w:rsid w:val="001F59E5"/>
    <w:rsid w:val="002109F9"/>
    <w:rsid w:val="002208DA"/>
    <w:rsid w:val="00221573"/>
    <w:rsid w:val="002246AE"/>
    <w:rsid w:val="00224D5B"/>
    <w:rsid w:val="00226833"/>
    <w:rsid w:val="002301B6"/>
    <w:rsid w:val="00230971"/>
    <w:rsid w:val="0024357C"/>
    <w:rsid w:val="00247042"/>
    <w:rsid w:val="0025192A"/>
    <w:rsid w:val="002569FD"/>
    <w:rsid w:val="002577AD"/>
    <w:rsid w:val="00266966"/>
    <w:rsid w:val="00266D7E"/>
    <w:rsid w:val="00267411"/>
    <w:rsid w:val="00270033"/>
    <w:rsid w:val="00276802"/>
    <w:rsid w:val="00284873"/>
    <w:rsid w:val="00294E71"/>
    <w:rsid w:val="00297FDD"/>
    <w:rsid w:val="002B09C4"/>
    <w:rsid w:val="002B4383"/>
    <w:rsid w:val="002D5493"/>
    <w:rsid w:val="002F14E3"/>
    <w:rsid w:val="00312DA6"/>
    <w:rsid w:val="00320B2D"/>
    <w:rsid w:val="00324CDC"/>
    <w:rsid w:val="00334965"/>
    <w:rsid w:val="00343F75"/>
    <w:rsid w:val="0034646F"/>
    <w:rsid w:val="0036395C"/>
    <w:rsid w:val="00370662"/>
    <w:rsid w:val="0037318B"/>
    <w:rsid w:val="0038503B"/>
    <w:rsid w:val="003939DF"/>
    <w:rsid w:val="003B657F"/>
    <w:rsid w:val="003B7B2B"/>
    <w:rsid w:val="003C1F63"/>
    <w:rsid w:val="003D0FFE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5A12"/>
    <w:rsid w:val="00454CDB"/>
    <w:rsid w:val="00460528"/>
    <w:rsid w:val="004605FE"/>
    <w:rsid w:val="00460FA6"/>
    <w:rsid w:val="00465214"/>
    <w:rsid w:val="00472A1D"/>
    <w:rsid w:val="0047341E"/>
    <w:rsid w:val="00485071"/>
    <w:rsid w:val="004C14D1"/>
    <w:rsid w:val="004C4FFF"/>
    <w:rsid w:val="004E0F9E"/>
    <w:rsid w:val="004E5C8C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9025F"/>
    <w:rsid w:val="005B52A5"/>
    <w:rsid w:val="005D3385"/>
    <w:rsid w:val="005F7EE6"/>
    <w:rsid w:val="006078AD"/>
    <w:rsid w:val="00607C18"/>
    <w:rsid w:val="0064226E"/>
    <w:rsid w:val="00647ADB"/>
    <w:rsid w:val="00662CD0"/>
    <w:rsid w:val="00667E66"/>
    <w:rsid w:val="00674854"/>
    <w:rsid w:val="006760E4"/>
    <w:rsid w:val="0068068F"/>
    <w:rsid w:val="00685519"/>
    <w:rsid w:val="00690B1F"/>
    <w:rsid w:val="006931A7"/>
    <w:rsid w:val="00694510"/>
    <w:rsid w:val="0069722F"/>
    <w:rsid w:val="006A0D17"/>
    <w:rsid w:val="006A250B"/>
    <w:rsid w:val="006A4119"/>
    <w:rsid w:val="006B5E02"/>
    <w:rsid w:val="006D3CAA"/>
    <w:rsid w:val="006E7C16"/>
    <w:rsid w:val="006F0AC2"/>
    <w:rsid w:val="007060E3"/>
    <w:rsid w:val="00714B10"/>
    <w:rsid w:val="00715771"/>
    <w:rsid w:val="00720A20"/>
    <w:rsid w:val="00733FBC"/>
    <w:rsid w:val="00736D12"/>
    <w:rsid w:val="0074336E"/>
    <w:rsid w:val="007438FE"/>
    <w:rsid w:val="00750424"/>
    <w:rsid w:val="007874C3"/>
    <w:rsid w:val="007972CD"/>
    <w:rsid w:val="007A2278"/>
    <w:rsid w:val="007A4499"/>
    <w:rsid w:val="007B5563"/>
    <w:rsid w:val="007B7E0D"/>
    <w:rsid w:val="007C31CB"/>
    <w:rsid w:val="007D2C80"/>
    <w:rsid w:val="007F11B1"/>
    <w:rsid w:val="00802B73"/>
    <w:rsid w:val="00824F81"/>
    <w:rsid w:val="0083037E"/>
    <w:rsid w:val="00840247"/>
    <w:rsid w:val="0084427B"/>
    <w:rsid w:val="00847ED8"/>
    <w:rsid w:val="008527BC"/>
    <w:rsid w:val="00872051"/>
    <w:rsid w:val="0089078D"/>
    <w:rsid w:val="008A0AA6"/>
    <w:rsid w:val="008B28E2"/>
    <w:rsid w:val="008C3672"/>
    <w:rsid w:val="008D0B57"/>
    <w:rsid w:val="008D2A80"/>
    <w:rsid w:val="008E3998"/>
    <w:rsid w:val="008F5DE3"/>
    <w:rsid w:val="00900FBB"/>
    <w:rsid w:val="009049EE"/>
    <w:rsid w:val="00906201"/>
    <w:rsid w:val="00915D25"/>
    <w:rsid w:val="00916782"/>
    <w:rsid w:val="00944DD6"/>
    <w:rsid w:val="00946A4C"/>
    <w:rsid w:val="00962212"/>
    <w:rsid w:val="009624C7"/>
    <w:rsid w:val="0097216D"/>
    <w:rsid w:val="009A126C"/>
    <w:rsid w:val="009A3B17"/>
    <w:rsid w:val="009C3746"/>
    <w:rsid w:val="009E621F"/>
    <w:rsid w:val="009F3F67"/>
    <w:rsid w:val="009F5A12"/>
    <w:rsid w:val="00A020A6"/>
    <w:rsid w:val="00A022AF"/>
    <w:rsid w:val="00A06E31"/>
    <w:rsid w:val="00A11385"/>
    <w:rsid w:val="00A14D2D"/>
    <w:rsid w:val="00A16124"/>
    <w:rsid w:val="00A16B1C"/>
    <w:rsid w:val="00A26293"/>
    <w:rsid w:val="00A30C89"/>
    <w:rsid w:val="00A36BAF"/>
    <w:rsid w:val="00A45704"/>
    <w:rsid w:val="00A636AA"/>
    <w:rsid w:val="00A867A7"/>
    <w:rsid w:val="00A91188"/>
    <w:rsid w:val="00AA529F"/>
    <w:rsid w:val="00AB03F4"/>
    <w:rsid w:val="00AB0D3B"/>
    <w:rsid w:val="00AB0E16"/>
    <w:rsid w:val="00AB2EBA"/>
    <w:rsid w:val="00AB71A3"/>
    <w:rsid w:val="00AC21F3"/>
    <w:rsid w:val="00AC65CF"/>
    <w:rsid w:val="00AD1D97"/>
    <w:rsid w:val="00AE7D34"/>
    <w:rsid w:val="00AF4028"/>
    <w:rsid w:val="00B03CBC"/>
    <w:rsid w:val="00B141AF"/>
    <w:rsid w:val="00B15A04"/>
    <w:rsid w:val="00B1669A"/>
    <w:rsid w:val="00B26146"/>
    <w:rsid w:val="00B26366"/>
    <w:rsid w:val="00B26EE3"/>
    <w:rsid w:val="00B30D6C"/>
    <w:rsid w:val="00B4680E"/>
    <w:rsid w:val="00B5037A"/>
    <w:rsid w:val="00B53B0A"/>
    <w:rsid w:val="00B56555"/>
    <w:rsid w:val="00B64AB5"/>
    <w:rsid w:val="00B705B6"/>
    <w:rsid w:val="00B807F1"/>
    <w:rsid w:val="00BC3832"/>
    <w:rsid w:val="00BD044E"/>
    <w:rsid w:val="00BD3B15"/>
    <w:rsid w:val="00BD57B6"/>
    <w:rsid w:val="00BE6542"/>
    <w:rsid w:val="00C04977"/>
    <w:rsid w:val="00C0629A"/>
    <w:rsid w:val="00C17A62"/>
    <w:rsid w:val="00C30801"/>
    <w:rsid w:val="00C45EBB"/>
    <w:rsid w:val="00C5078D"/>
    <w:rsid w:val="00C545F1"/>
    <w:rsid w:val="00C652F5"/>
    <w:rsid w:val="00C673C4"/>
    <w:rsid w:val="00C7117D"/>
    <w:rsid w:val="00C71F81"/>
    <w:rsid w:val="00C80E85"/>
    <w:rsid w:val="00CB3253"/>
    <w:rsid w:val="00CC758E"/>
    <w:rsid w:val="00CD27F7"/>
    <w:rsid w:val="00CD3337"/>
    <w:rsid w:val="00D04F89"/>
    <w:rsid w:val="00D05DE6"/>
    <w:rsid w:val="00D06275"/>
    <w:rsid w:val="00D22A6E"/>
    <w:rsid w:val="00D23BBD"/>
    <w:rsid w:val="00D25937"/>
    <w:rsid w:val="00D261AE"/>
    <w:rsid w:val="00D532B9"/>
    <w:rsid w:val="00D5546F"/>
    <w:rsid w:val="00D56DE5"/>
    <w:rsid w:val="00D6326D"/>
    <w:rsid w:val="00D717E9"/>
    <w:rsid w:val="00D80310"/>
    <w:rsid w:val="00D82F5D"/>
    <w:rsid w:val="00DA6391"/>
    <w:rsid w:val="00DA6C8F"/>
    <w:rsid w:val="00DB2B54"/>
    <w:rsid w:val="00DC2C91"/>
    <w:rsid w:val="00DD0924"/>
    <w:rsid w:val="00DD1130"/>
    <w:rsid w:val="00DE1BFE"/>
    <w:rsid w:val="00DE4DCE"/>
    <w:rsid w:val="00DF531C"/>
    <w:rsid w:val="00DF5EDD"/>
    <w:rsid w:val="00E017CE"/>
    <w:rsid w:val="00E23717"/>
    <w:rsid w:val="00E2636D"/>
    <w:rsid w:val="00E3147A"/>
    <w:rsid w:val="00E37512"/>
    <w:rsid w:val="00E56CE2"/>
    <w:rsid w:val="00E70DBD"/>
    <w:rsid w:val="00E70F68"/>
    <w:rsid w:val="00E77414"/>
    <w:rsid w:val="00E84496"/>
    <w:rsid w:val="00EA2060"/>
    <w:rsid w:val="00EF2CD2"/>
    <w:rsid w:val="00F220A6"/>
    <w:rsid w:val="00F3226A"/>
    <w:rsid w:val="00F412E2"/>
    <w:rsid w:val="00F560AF"/>
    <w:rsid w:val="00F6039C"/>
    <w:rsid w:val="00F8280B"/>
    <w:rsid w:val="00FC4BEE"/>
    <w:rsid w:val="00FC5E72"/>
    <w:rsid w:val="00FD174B"/>
    <w:rsid w:val="00FD6F0F"/>
    <w:rsid w:val="00FE0899"/>
    <w:rsid w:val="00FE482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5D378-C23D-475A-8212-3C000ED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85A8-C713-4F83-AEC4-4FA2EB9B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8784</Words>
  <Characters>500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11</cp:revision>
  <dcterms:created xsi:type="dcterms:W3CDTF">2021-12-20T12:16:00Z</dcterms:created>
  <dcterms:modified xsi:type="dcterms:W3CDTF">2021-12-24T06:08:00Z</dcterms:modified>
</cp:coreProperties>
</file>